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2ED73" w14:textId="5A84BB40" w:rsidR="00CA5047" w:rsidRPr="00B33B60" w:rsidRDefault="00CA5047" w:rsidP="00CA5047">
      <w:pPr>
        <w:spacing w:line="400" w:lineRule="exact"/>
        <w:jc w:val="center"/>
        <w:rPr>
          <w:rFonts w:ascii="微軟正黑體" w:eastAsia="微軟正黑體" w:hAnsi="微軟正黑體"/>
          <w:b/>
          <w:sz w:val="20"/>
          <w:szCs w:val="18"/>
        </w:rPr>
      </w:pPr>
      <w:bookmarkStart w:id="0" w:name="_GoBack"/>
      <w:bookmarkEnd w:id="0"/>
      <w:r w:rsidRPr="00B33B6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72928" behindDoc="1" locked="0" layoutInCell="1" allowOverlap="1" wp14:anchorId="045EF458" wp14:editId="6FD91D1C">
            <wp:simplePos x="0" y="0"/>
            <wp:positionH relativeFrom="margin">
              <wp:align>center</wp:align>
            </wp:positionH>
            <wp:positionV relativeFrom="paragraph">
              <wp:posOffset>-315595</wp:posOffset>
            </wp:positionV>
            <wp:extent cx="6200775" cy="797560"/>
            <wp:effectExtent l="0" t="0" r="9525" b="254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科教中心logo(21-30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0" b="31582"/>
                    <a:stretch/>
                  </pic:blipFill>
                  <pic:spPr bwMode="auto">
                    <a:xfrm>
                      <a:off x="0" y="0"/>
                      <a:ext cx="62007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B60" w:rsidRPr="00B33B60">
        <w:rPr>
          <w:rFonts w:ascii="微軟正黑體" w:eastAsia="微軟正黑體" w:hAnsi="微軟正黑體" w:hint="eastAsia"/>
          <w:b/>
          <w:sz w:val="20"/>
          <w:szCs w:val="18"/>
        </w:rPr>
        <w:t xml:space="preserve"> </w:t>
      </w:r>
    </w:p>
    <w:p w14:paraId="6C1C3309" w14:textId="77777777" w:rsidR="00CA5047" w:rsidRPr="00B33B60" w:rsidRDefault="00CA5047" w:rsidP="00CA5047">
      <w:pPr>
        <w:spacing w:line="400" w:lineRule="exact"/>
        <w:jc w:val="center"/>
        <w:rPr>
          <w:rFonts w:ascii="微軟正黑體" w:eastAsia="微軟正黑體" w:hAnsi="微軟正黑體"/>
          <w:b/>
          <w:sz w:val="20"/>
          <w:szCs w:val="18"/>
        </w:rPr>
      </w:pPr>
    </w:p>
    <w:p w14:paraId="5B68A19D" w14:textId="7BC9EF0D" w:rsidR="00A42068" w:rsidRDefault="00A42068" w:rsidP="00A42068">
      <w:pPr>
        <w:jc w:val="center"/>
        <w:rPr>
          <w:rFonts w:ascii="標楷體" w:eastAsia="SimSun" w:hAnsi="標楷體"/>
          <w:b/>
          <w:sz w:val="40"/>
          <w:szCs w:val="40"/>
        </w:rPr>
      </w:pPr>
      <w:r w:rsidRPr="008E0CB4">
        <w:rPr>
          <w:rFonts w:ascii="標楷體" w:eastAsia="標楷體" w:hAnsi="標楷體" w:hint="eastAsia"/>
          <w:b/>
          <w:sz w:val="40"/>
          <w:szCs w:val="40"/>
        </w:rPr>
        <w:t>2</w:t>
      </w:r>
      <w:r w:rsidR="00AA4E75">
        <w:rPr>
          <w:rFonts w:ascii="標楷體" w:eastAsia="標楷體" w:hAnsi="標楷體" w:hint="eastAsia"/>
          <w:b/>
          <w:sz w:val="40"/>
          <w:szCs w:val="40"/>
        </w:rPr>
        <w:t>019</w:t>
      </w:r>
      <w:r w:rsidR="00187D08" w:rsidRPr="00C7782B">
        <w:rPr>
          <w:rFonts w:ascii="標楷體" w:eastAsia="標楷體" w:hAnsi="標楷體" w:hint="eastAsia"/>
          <w:b/>
          <w:sz w:val="40"/>
          <w:szCs w:val="40"/>
        </w:rPr>
        <w:t>高中生</w:t>
      </w:r>
      <w:r w:rsidRPr="008E0CB4">
        <w:rPr>
          <w:rFonts w:ascii="標楷體" w:eastAsia="標楷體" w:hAnsi="標楷體" w:hint="eastAsia"/>
          <w:b/>
          <w:sz w:val="40"/>
          <w:szCs w:val="40"/>
        </w:rPr>
        <w:t>大學學系學涯、職涯、生涯體驗營</w:t>
      </w:r>
    </w:p>
    <w:p w14:paraId="37BBA600" w14:textId="77777777" w:rsidR="000232D1" w:rsidRPr="000232D1" w:rsidRDefault="000232D1" w:rsidP="000232D1">
      <w:pPr>
        <w:snapToGrid w:val="0"/>
        <w:jc w:val="center"/>
        <w:rPr>
          <w:rFonts w:ascii="標楷體" w:eastAsia="SimSun" w:hAnsi="標楷體"/>
          <w:b/>
          <w:sz w:val="20"/>
          <w:szCs w:val="20"/>
        </w:rPr>
      </w:pPr>
    </w:p>
    <w:p w14:paraId="5AB6F401" w14:textId="31E7EC2C" w:rsidR="000232D1" w:rsidRPr="00216CD9" w:rsidRDefault="00A42068" w:rsidP="00187D08">
      <w:pPr>
        <w:spacing w:line="480" w:lineRule="exact"/>
        <w:ind w:firstLine="482"/>
        <w:rPr>
          <w:rFonts w:ascii="微軟正黑體" w:eastAsia="微軟正黑體" w:hAnsi="微軟正黑體"/>
          <w:sz w:val="32"/>
        </w:rPr>
      </w:pPr>
      <w:r w:rsidRPr="00216CD9">
        <w:rPr>
          <w:rFonts w:ascii="微軟正黑體" w:eastAsia="微軟正黑體" w:hAnsi="微軟正黑體" w:hint="eastAsia"/>
          <w:sz w:val="32"/>
        </w:rPr>
        <w:t>本校為服務莘莘學子，</w:t>
      </w:r>
      <w:r w:rsidR="00695DA0" w:rsidRPr="00216CD9">
        <w:rPr>
          <w:rFonts w:ascii="微軟正黑體" w:eastAsia="微軟正黑體" w:hAnsi="微軟正黑體" w:hint="eastAsia"/>
          <w:sz w:val="32"/>
        </w:rPr>
        <w:t>在學測成績出爐後，期望其依據學測成績、性向，選填適當志願，</w:t>
      </w:r>
      <w:r w:rsidR="00695DA0" w:rsidRPr="00216CD9">
        <w:rPr>
          <w:rFonts w:ascii="微軟正黑體" w:eastAsia="微軟正黑體" w:hAnsi="微軟正黑體"/>
          <w:sz w:val="32"/>
        </w:rPr>
        <w:t>俾</w:t>
      </w:r>
      <w:r w:rsidR="00695DA0" w:rsidRPr="00216CD9">
        <w:rPr>
          <w:rFonts w:ascii="微軟正黑體" w:eastAsia="微軟正黑體" w:hAnsi="微軟正黑體" w:hint="eastAsia"/>
          <w:sz w:val="32"/>
        </w:rPr>
        <w:t>能就讀理想學系，乃經由本校</w:t>
      </w:r>
      <w:r w:rsidR="00187D08" w:rsidRPr="00216CD9">
        <w:rPr>
          <w:rFonts w:ascii="微軟正黑體" w:eastAsia="微軟正黑體" w:hAnsi="微軟正黑體" w:hint="eastAsia"/>
          <w:sz w:val="32"/>
        </w:rPr>
        <w:t>橫跨十三個學群之理學院、工學院、商學院、設計學院、人文與教育學院、法學院、電機資訊學院七個學院、二十九個學系，聯合舉辦「201</w:t>
      </w:r>
      <w:r w:rsidR="00AA4E75" w:rsidRPr="00216CD9">
        <w:rPr>
          <w:rFonts w:ascii="微軟正黑體" w:eastAsia="微軟正黑體" w:hAnsi="微軟正黑體" w:hint="eastAsia"/>
          <w:sz w:val="32"/>
        </w:rPr>
        <w:t>9</w:t>
      </w:r>
      <w:r w:rsidR="00187D08" w:rsidRPr="00216CD9">
        <w:rPr>
          <w:rFonts w:ascii="微軟正黑體" w:eastAsia="微軟正黑體" w:hAnsi="微軟正黑體" w:hint="eastAsia"/>
          <w:sz w:val="32"/>
        </w:rPr>
        <w:t>高中生大學學系學涯、職涯、生涯體驗營」，學子經由此次體驗營提供全套之如何選填志願、模擬面試、書審資料準備、學系學涯、職涯</w:t>
      </w:r>
      <w:r w:rsidR="000A4266" w:rsidRPr="00216CD9">
        <w:rPr>
          <w:rFonts w:ascii="微軟正黑體" w:eastAsia="微軟正黑體" w:hAnsi="微軟正黑體" w:hint="eastAsia"/>
          <w:sz w:val="32"/>
        </w:rPr>
        <w:t>之</w:t>
      </w:r>
      <w:r w:rsidR="00187D08" w:rsidRPr="00216CD9">
        <w:rPr>
          <w:rFonts w:ascii="微軟正黑體" w:eastAsia="微軟正黑體" w:hAnsi="微軟正黑體" w:hint="eastAsia"/>
          <w:sz w:val="32"/>
        </w:rPr>
        <w:t>瞭解、學習空間及實驗室之體驗等活動，得以進入最適合自己之大學</w:t>
      </w:r>
      <w:r w:rsidR="000A4266" w:rsidRPr="00216CD9">
        <w:rPr>
          <w:rFonts w:ascii="微軟正黑體" w:eastAsia="微軟正黑體" w:hAnsi="微軟正黑體" w:hint="eastAsia"/>
          <w:sz w:val="32"/>
        </w:rPr>
        <w:t>、生涯</w:t>
      </w:r>
      <w:r w:rsidR="00187D08" w:rsidRPr="00216CD9">
        <w:rPr>
          <w:rFonts w:ascii="微軟正黑體" w:eastAsia="微軟正黑體" w:hAnsi="微軟正黑體" w:hint="eastAsia"/>
          <w:sz w:val="32"/>
        </w:rPr>
        <w:t>學系。</w:t>
      </w:r>
    </w:p>
    <w:p w14:paraId="410EEB5F" w14:textId="1D31671D" w:rsidR="00CE5480" w:rsidRPr="001869C9" w:rsidRDefault="00CE5480" w:rsidP="00B33B60">
      <w:pPr>
        <w:numPr>
          <w:ilvl w:val="0"/>
          <w:numId w:val="19"/>
        </w:numPr>
        <w:spacing w:beforeLines="50" w:before="180" w:line="480" w:lineRule="exact"/>
        <w:ind w:left="357" w:hanging="357"/>
        <w:rPr>
          <w:rFonts w:ascii="微軟正黑體" w:eastAsia="微軟正黑體" w:hAnsi="微軟正黑體"/>
          <w:sz w:val="28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t>活動</w:t>
      </w:r>
      <w:r w:rsidRPr="001869C9">
        <w:rPr>
          <w:rFonts w:ascii="微軟正黑體" w:eastAsia="微軟正黑體" w:hAnsi="微軟正黑體" w:hint="eastAsia"/>
          <w:b/>
          <w:sz w:val="28"/>
        </w:rPr>
        <w:t>時間：</w:t>
      </w:r>
      <w:r w:rsidRPr="001869C9">
        <w:rPr>
          <w:rFonts w:ascii="微軟正黑體" w:eastAsia="微軟正黑體" w:hAnsi="微軟正黑體" w:hint="eastAsia"/>
          <w:sz w:val="28"/>
        </w:rPr>
        <w:t>10</w:t>
      </w:r>
      <w:r w:rsidR="00AA4E75" w:rsidRPr="001869C9">
        <w:rPr>
          <w:rFonts w:ascii="微軟正黑體" w:hAnsi="微軟正黑體" w:hint="eastAsia"/>
          <w:sz w:val="28"/>
        </w:rPr>
        <w:t>8</w:t>
      </w:r>
      <w:r w:rsidRPr="001869C9">
        <w:rPr>
          <w:rFonts w:ascii="微軟正黑體" w:eastAsia="微軟正黑體" w:hAnsi="微軟正黑體" w:hint="eastAsia"/>
          <w:sz w:val="28"/>
        </w:rPr>
        <w:t>年</w:t>
      </w:r>
      <w:r w:rsidR="00AA4E75" w:rsidRPr="001869C9">
        <w:rPr>
          <w:rFonts w:ascii="微軟正黑體" w:eastAsia="微軟正黑體" w:hAnsi="微軟正黑體" w:hint="eastAsia"/>
          <w:sz w:val="28"/>
        </w:rPr>
        <w:t>3</w:t>
      </w:r>
      <w:r w:rsidRPr="001869C9">
        <w:rPr>
          <w:rFonts w:ascii="微軟正黑體" w:eastAsia="微軟正黑體" w:hAnsi="微軟正黑體" w:hint="eastAsia"/>
          <w:sz w:val="28"/>
        </w:rPr>
        <w:t>月</w:t>
      </w:r>
      <w:r w:rsidR="00AA4E75" w:rsidRPr="001869C9">
        <w:rPr>
          <w:rFonts w:ascii="微軟正黑體" w:eastAsia="微軟正黑體" w:hAnsi="微軟正黑體" w:hint="eastAsia"/>
          <w:sz w:val="28"/>
        </w:rPr>
        <w:t>8</w:t>
      </w:r>
      <w:r w:rsidRPr="001869C9">
        <w:rPr>
          <w:rFonts w:ascii="微軟正黑體" w:eastAsia="微軟正黑體" w:hAnsi="微軟正黑體" w:hint="eastAsia"/>
          <w:sz w:val="28"/>
        </w:rPr>
        <w:t>日(星期</w:t>
      </w:r>
      <w:r w:rsidR="00AA4E75" w:rsidRPr="001869C9">
        <w:rPr>
          <w:rFonts w:ascii="微軟正黑體" w:eastAsia="微軟正黑體" w:hAnsi="微軟正黑體" w:hint="eastAsia"/>
          <w:sz w:val="28"/>
        </w:rPr>
        <w:t>五</w:t>
      </w:r>
      <w:r w:rsidRPr="001869C9">
        <w:rPr>
          <w:rFonts w:ascii="微軟正黑體" w:eastAsia="微軟正黑體" w:hAnsi="微軟正黑體" w:hint="eastAsia"/>
          <w:sz w:val="28"/>
        </w:rPr>
        <w:t>)上午09:</w:t>
      </w:r>
      <w:r w:rsidR="0071522D" w:rsidRPr="001869C9">
        <w:rPr>
          <w:rFonts w:ascii="微軟正黑體" w:eastAsia="SimSun" w:hAnsi="微軟正黑體" w:hint="eastAsia"/>
          <w:sz w:val="28"/>
        </w:rPr>
        <w:t>0</w:t>
      </w:r>
      <w:r w:rsidRPr="001869C9">
        <w:rPr>
          <w:rFonts w:ascii="微軟正黑體" w:eastAsia="微軟正黑體" w:hAnsi="微軟正黑體" w:hint="eastAsia"/>
          <w:sz w:val="28"/>
        </w:rPr>
        <w:t>0~下午</w:t>
      </w:r>
      <w:r w:rsidRPr="001869C9">
        <w:rPr>
          <w:rFonts w:ascii="微軟正黑體" w:eastAsia="SimSun" w:hAnsi="微軟正黑體" w:hint="eastAsia"/>
          <w:sz w:val="28"/>
        </w:rPr>
        <w:t>4:</w:t>
      </w:r>
      <w:r w:rsidR="00A8078F" w:rsidRPr="001869C9">
        <w:rPr>
          <w:rFonts w:ascii="微軟正黑體" w:eastAsia="SimSun" w:hAnsi="微軟正黑體" w:hint="eastAsia"/>
          <w:sz w:val="28"/>
        </w:rPr>
        <w:t>3</w:t>
      </w:r>
      <w:r w:rsidRPr="001869C9">
        <w:rPr>
          <w:rFonts w:ascii="微軟正黑體" w:eastAsia="SimSun" w:hAnsi="微軟正黑體" w:hint="eastAsia"/>
          <w:sz w:val="28"/>
        </w:rPr>
        <w:t>0</w:t>
      </w:r>
    </w:p>
    <w:p w14:paraId="63B60E88" w14:textId="5EC7977B" w:rsidR="00CE5480" w:rsidRPr="001869C9" w:rsidRDefault="00CE5480" w:rsidP="00B33B60">
      <w:pPr>
        <w:numPr>
          <w:ilvl w:val="0"/>
          <w:numId w:val="19"/>
        </w:numPr>
        <w:spacing w:beforeLines="50" w:before="180" w:line="480" w:lineRule="exact"/>
        <w:ind w:left="357" w:hanging="357"/>
        <w:rPr>
          <w:rFonts w:ascii="微軟正黑體" w:eastAsia="微軟正黑體" w:hAnsi="微軟正黑體"/>
          <w:sz w:val="28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t>活動場地：</w:t>
      </w:r>
      <w:r w:rsidR="00A42068" w:rsidRPr="001869C9">
        <w:rPr>
          <w:rFonts w:ascii="微軟正黑體" w:eastAsia="微軟正黑體" w:hAnsi="微軟正黑體" w:hint="eastAsia"/>
          <w:sz w:val="28"/>
        </w:rPr>
        <w:t>中原大學（各學系、特色空間）</w:t>
      </w:r>
    </w:p>
    <w:p w14:paraId="6C53830B" w14:textId="6217E29C" w:rsidR="008E0CB4" w:rsidRPr="001869C9" w:rsidRDefault="008E0CB4" w:rsidP="008E0CB4">
      <w:pPr>
        <w:pStyle w:val="a4"/>
        <w:numPr>
          <w:ilvl w:val="0"/>
          <w:numId w:val="19"/>
        </w:numPr>
        <w:ind w:leftChars="0"/>
        <w:rPr>
          <w:rFonts w:ascii="微軟正黑體" w:eastAsia="微軟正黑體" w:hAnsi="微軟正黑體" w:cstheme="minorBidi"/>
          <w:sz w:val="28"/>
          <w:szCs w:val="24"/>
          <w:lang w:eastAsia="zh-HK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t>參加對象</w:t>
      </w:r>
      <w:r w:rsidRPr="001869C9">
        <w:rPr>
          <w:rFonts w:ascii="微軟正黑體" w:eastAsia="微軟正黑體" w:hAnsi="微軟正黑體"/>
          <w:b/>
          <w:sz w:val="28"/>
          <w:lang w:eastAsia="zh-HK"/>
        </w:rPr>
        <w:t>：</w:t>
      </w:r>
      <w:r w:rsidRPr="001869C9">
        <w:rPr>
          <w:rFonts w:ascii="微軟正黑體" w:eastAsia="微軟正黑體" w:hAnsi="微軟正黑體" w:cstheme="minorBidi" w:hint="eastAsia"/>
          <w:sz w:val="28"/>
          <w:szCs w:val="24"/>
          <w:lang w:eastAsia="zh-HK"/>
        </w:rPr>
        <w:t>各高中(職)生，三年級學生優先錄取。</w:t>
      </w:r>
    </w:p>
    <w:p w14:paraId="495D7255" w14:textId="412FFD86" w:rsidR="008E0CB4" w:rsidRPr="001869C9" w:rsidRDefault="008E0CB4" w:rsidP="008E0CB4">
      <w:pPr>
        <w:pStyle w:val="a4"/>
        <w:numPr>
          <w:ilvl w:val="0"/>
          <w:numId w:val="19"/>
        </w:numPr>
        <w:snapToGrid w:val="0"/>
        <w:ind w:leftChars="0"/>
        <w:rPr>
          <w:rFonts w:ascii="微軟正黑體" w:eastAsia="微軟正黑體" w:hAnsi="微軟正黑體" w:cstheme="minorBidi"/>
          <w:sz w:val="28"/>
          <w:szCs w:val="24"/>
          <w:lang w:eastAsia="zh-HK"/>
        </w:rPr>
      </w:pPr>
      <w:r w:rsidRPr="001869C9">
        <w:rPr>
          <w:rFonts w:ascii="微軟正黑體" w:eastAsia="微軟正黑體" w:hAnsi="微軟正黑體" w:cstheme="minorBidi" w:hint="eastAsia"/>
          <w:b/>
          <w:sz w:val="28"/>
          <w:szCs w:val="24"/>
          <w:lang w:eastAsia="zh-HK"/>
        </w:rPr>
        <w:t>活動目的：</w:t>
      </w:r>
      <w:r w:rsidRPr="001869C9">
        <w:rPr>
          <w:rFonts w:ascii="微軟正黑體" w:eastAsia="微軟正黑體" w:hAnsi="微軟正黑體" w:cstheme="minorBidi" w:hint="eastAsia"/>
          <w:sz w:val="28"/>
          <w:szCs w:val="24"/>
          <w:lang w:eastAsia="zh-HK"/>
        </w:rPr>
        <w:t>高中生經由大學體驗活動，了解大學各學系之學涯、職涯、生涯、實驗場域、大學生活，使其能適才、適性、進入適當之大學及學系。</w:t>
      </w:r>
    </w:p>
    <w:p w14:paraId="170B1B73" w14:textId="787BFC12" w:rsidR="00C61033" w:rsidRPr="00982768" w:rsidRDefault="00CE5480" w:rsidP="00982768">
      <w:pPr>
        <w:numPr>
          <w:ilvl w:val="0"/>
          <w:numId w:val="19"/>
        </w:numPr>
        <w:spacing w:beforeLines="50" w:before="180" w:line="480" w:lineRule="exact"/>
        <w:rPr>
          <w:rFonts w:ascii="微軟正黑體" w:eastAsia="微軟正黑體" w:hAnsi="微軟正黑體"/>
          <w:sz w:val="28"/>
        </w:rPr>
      </w:pPr>
      <w:r w:rsidRPr="00C61033">
        <w:rPr>
          <w:rFonts w:ascii="微軟正黑體" w:eastAsia="微軟正黑體" w:hAnsi="微軟正黑體" w:hint="eastAsia"/>
          <w:b/>
          <w:sz w:val="28"/>
          <w:lang w:eastAsia="zh-HK"/>
        </w:rPr>
        <w:t>報名辦法：</w:t>
      </w:r>
      <w:r w:rsidRPr="00982768">
        <w:rPr>
          <w:rFonts w:ascii="微軟正黑體" w:eastAsia="微軟正黑體" w:hAnsi="微軟正黑體" w:hint="eastAsia"/>
          <w:sz w:val="28"/>
          <w:lang w:eastAsia="zh-HK"/>
        </w:rPr>
        <w:t>採用線上報名</w:t>
      </w:r>
      <w:r w:rsidR="00982768" w:rsidRPr="00982768">
        <w:rPr>
          <w:rFonts w:ascii="微軟正黑體" w:eastAsia="微軟正黑體" w:hAnsi="微軟正黑體"/>
          <w:sz w:val="28"/>
          <w:lang w:eastAsia="zh-HK"/>
        </w:rPr>
        <w:t>https://goo.gl/forms/KYyePoMIvWZ4G0Ry1</w:t>
      </w:r>
    </w:p>
    <w:p w14:paraId="4F01E11D" w14:textId="0A7588E6" w:rsidR="00CE5480" w:rsidRPr="00216CD9" w:rsidRDefault="00982768" w:rsidP="00216CD9">
      <w:pPr>
        <w:spacing w:beforeLines="50" w:before="180" w:line="480" w:lineRule="exact"/>
        <w:rPr>
          <w:rFonts w:ascii="微軟正黑體" w:eastAsia="微軟正黑體" w:hAnsi="微軟正黑體"/>
          <w:sz w:val="28"/>
        </w:rPr>
      </w:pPr>
      <w:r>
        <w:rPr>
          <w:rFonts w:ascii="華康細圓體" w:eastAsia="華康細圓體" w:hAnsi="微軟正黑體"/>
          <w:noProof/>
          <w:sz w:val="28"/>
        </w:rPr>
        <w:drawing>
          <wp:anchor distT="0" distB="0" distL="114300" distR="114300" simplePos="0" relativeHeight="251844608" behindDoc="0" locked="0" layoutInCell="1" allowOverlap="1" wp14:anchorId="5A44D737" wp14:editId="2AC3A9E5">
            <wp:simplePos x="0" y="0"/>
            <wp:positionH relativeFrom="column">
              <wp:posOffset>262255</wp:posOffset>
            </wp:positionH>
            <wp:positionV relativeFrom="paragraph">
              <wp:posOffset>123825</wp:posOffset>
            </wp:positionV>
            <wp:extent cx="897890" cy="863600"/>
            <wp:effectExtent l="0" t="0" r="0" b="0"/>
            <wp:wrapSquare wrapText="bothSides"/>
            <wp:docPr id="2" name="圖片 2" descr="C:\Users\73352\Desktop\2019體驗營報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352\Desktop\2019體驗營報名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7910" r="6214" b="6779"/>
                    <a:stretch/>
                  </pic:blipFill>
                  <pic:spPr bwMode="auto">
                    <a:xfrm>
                      <a:off x="0" y="0"/>
                      <a:ext cx="8978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D9">
        <w:rPr>
          <w:rFonts w:ascii="微軟正黑體" w:eastAsia="微軟正黑體" w:hAnsi="微軟正黑體" w:hint="eastAsia"/>
          <w:b/>
          <w:sz w:val="28"/>
        </w:rPr>
        <w:t>←</w:t>
      </w:r>
      <w:r w:rsidR="00CE5480" w:rsidRPr="00C61033">
        <w:rPr>
          <w:rFonts w:ascii="微軟正黑體" w:eastAsia="微軟正黑體" w:hAnsi="微軟正黑體" w:hint="eastAsia"/>
          <w:sz w:val="28"/>
        </w:rPr>
        <w:t>或掃描QR-code</w:t>
      </w:r>
      <w:r w:rsidR="00800D5A">
        <w:rPr>
          <w:rFonts w:ascii="微軟正黑體" w:eastAsia="微軟正黑體" w:hAnsi="微軟正黑體" w:hint="eastAsia"/>
          <w:sz w:val="28"/>
        </w:rPr>
        <w:t>線上</w:t>
      </w:r>
      <w:r w:rsidR="00216CD9">
        <w:rPr>
          <w:rFonts w:ascii="微軟正黑體" w:eastAsia="微軟正黑體" w:hAnsi="微軟正黑體" w:hint="eastAsia"/>
          <w:sz w:val="28"/>
        </w:rPr>
        <w:t>報名</w:t>
      </w:r>
    </w:p>
    <w:p w14:paraId="41C1B6AE" w14:textId="289CB407" w:rsidR="00AA4E75" w:rsidRPr="00115D8E" w:rsidRDefault="00AA4E75" w:rsidP="005663C2">
      <w:pPr>
        <w:snapToGrid w:val="0"/>
        <w:spacing w:beforeLines="50" w:before="180"/>
        <w:rPr>
          <w:rFonts w:ascii="微軟正黑體" w:eastAsia="微軟正黑體" w:hAnsi="微軟正黑體"/>
          <w:szCs w:val="24"/>
          <w:lang w:eastAsia="zh-HK"/>
        </w:rPr>
      </w:pPr>
    </w:p>
    <w:p w14:paraId="59A7A1F6" w14:textId="61DC782C" w:rsidR="001D5072" w:rsidRPr="005663C2" w:rsidRDefault="001D5072" w:rsidP="005663C2">
      <w:pPr>
        <w:snapToGrid w:val="0"/>
        <w:spacing w:beforeLines="50" w:before="180"/>
        <w:rPr>
          <w:rFonts w:ascii="微軟正黑體" w:eastAsia="SimSun" w:hAnsi="微軟正黑體"/>
          <w:szCs w:val="24"/>
        </w:rPr>
      </w:pPr>
    </w:p>
    <w:p w14:paraId="4DDD7F3E" w14:textId="56E429F7" w:rsidR="00550078" w:rsidRPr="001869C9" w:rsidRDefault="00550078" w:rsidP="001869C9">
      <w:pPr>
        <w:numPr>
          <w:ilvl w:val="0"/>
          <w:numId w:val="19"/>
        </w:numPr>
        <w:spacing w:beforeLines="50" w:before="180" w:line="480" w:lineRule="exact"/>
        <w:rPr>
          <w:rFonts w:ascii="微軟正黑體" w:eastAsia="微軟正黑體" w:hAnsi="微軟正黑體"/>
          <w:sz w:val="28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t>活動官方網站：</w:t>
      </w:r>
      <w:r w:rsidR="001869C9" w:rsidRPr="001869C9">
        <w:rPr>
          <w:rFonts w:ascii="微軟正黑體" w:eastAsia="SimSun" w:hAnsi="微軟正黑體"/>
          <w:sz w:val="28"/>
          <w:lang w:eastAsia="zh-CN"/>
        </w:rPr>
        <w:t>http://gfs.st168.biz/2019/01/04/2019-cycu-camp/</w:t>
      </w:r>
    </w:p>
    <w:p w14:paraId="1E20E6C0" w14:textId="07E574A3" w:rsidR="004606B3" w:rsidRPr="001869C9" w:rsidRDefault="00216CD9" w:rsidP="001869C9">
      <w:pPr>
        <w:snapToGrid w:val="0"/>
        <w:spacing w:beforeLines="50" w:before="180" w:line="480" w:lineRule="exact"/>
        <w:rPr>
          <w:rFonts w:ascii="微軟正黑體" w:eastAsia="微軟正黑體" w:hAnsi="微軟正黑體"/>
          <w:sz w:val="22"/>
          <w:szCs w:val="24"/>
        </w:rPr>
      </w:pPr>
      <w:r>
        <w:rPr>
          <w:rFonts w:ascii="微軟正黑體" w:eastAsia="微軟正黑體" w:hAnsi="微軟正黑體" w:hint="eastAsia"/>
          <w:b/>
          <w:sz w:val="28"/>
        </w:rPr>
        <w:t>←</w:t>
      </w:r>
      <w:r w:rsidRPr="00C61033">
        <w:rPr>
          <w:rFonts w:ascii="微軟正黑體" w:eastAsia="微軟正黑體" w:hAnsi="微軟正黑體" w:hint="eastAsia"/>
          <w:sz w:val="28"/>
        </w:rPr>
        <w:t>或掃描QR-code</w:t>
      </w:r>
      <w:r>
        <w:rPr>
          <w:rFonts w:ascii="微軟正黑體" w:eastAsia="微軟正黑體" w:hAnsi="微軟正黑體" w:hint="eastAsia"/>
          <w:noProof/>
          <w:sz w:val="28"/>
        </w:rPr>
        <w:t xml:space="preserve"> </w:t>
      </w:r>
      <w:r w:rsidR="00800D5A">
        <w:rPr>
          <w:rFonts w:ascii="微軟正黑體" w:eastAsia="微軟正黑體" w:hAnsi="微軟正黑體" w:hint="eastAsia"/>
          <w:noProof/>
          <w:sz w:val="28"/>
        </w:rPr>
        <w:t>至活動官網</w:t>
      </w:r>
      <w:r>
        <w:rPr>
          <w:rFonts w:ascii="微軟正黑體" w:eastAsia="微軟正黑體" w:hAnsi="微軟正黑體" w:hint="eastAsia"/>
          <w:noProof/>
          <w:sz w:val="28"/>
        </w:rPr>
        <w:t>瞭解更多</w:t>
      </w:r>
      <w:r w:rsidR="00800D5A">
        <w:rPr>
          <w:rFonts w:ascii="微軟正黑體" w:eastAsia="微軟正黑體" w:hAnsi="微軟正黑體" w:hint="eastAsia"/>
          <w:noProof/>
          <w:sz w:val="28"/>
        </w:rPr>
        <w:t>!</w:t>
      </w:r>
      <w:r>
        <w:rPr>
          <w:rFonts w:ascii="微軟正黑體" w:eastAsia="微軟正黑體" w:hAnsi="微軟正黑體" w:hint="eastAsia"/>
          <w:noProof/>
          <w:sz w:val="28"/>
        </w:rPr>
        <w:drawing>
          <wp:anchor distT="0" distB="0" distL="114300" distR="114300" simplePos="0" relativeHeight="251842560" behindDoc="0" locked="0" layoutInCell="1" allowOverlap="1" wp14:anchorId="428C346F" wp14:editId="671FFBC3">
            <wp:simplePos x="0" y="0"/>
            <wp:positionH relativeFrom="column">
              <wp:posOffset>142240</wp:posOffset>
            </wp:positionH>
            <wp:positionV relativeFrom="paragraph">
              <wp:posOffset>168275</wp:posOffset>
            </wp:positionV>
            <wp:extent cx="1017270" cy="1017270"/>
            <wp:effectExtent l="0" t="0" r="0" b="0"/>
            <wp:wrapSquare wrapText="bothSides"/>
            <wp:docPr id="3" name="圖片 3" descr="C:\Users\73352\Desktop\2019體驗營活動連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352\Desktop\2019體驗營活動連結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ACF4" w14:textId="162176DA" w:rsidR="001869C9" w:rsidRDefault="001869C9" w:rsidP="001869C9">
      <w:pPr>
        <w:snapToGrid w:val="0"/>
        <w:spacing w:beforeLines="50" w:before="180" w:line="480" w:lineRule="exact"/>
        <w:rPr>
          <w:rFonts w:ascii="微軟正黑體" w:eastAsia="微軟正黑體" w:hAnsi="微軟正黑體"/>
          <w:sz w:val="22"/>
          <w:szCs w:val="24"/>
        </w:rPr>
      </w:pPr>
    </w:p>
    <w:p w14:paraId="510A4580" w14:textId="77777777" w:rsidR="00216CD9" w:rsidRPr="001869C9" w:rsidRDefault="00216CD9" w:rsidP="00216CD9">
      <w:pPr>
        <w:snapToGrid w:val="0"/>
        <w:spacing w:beforeLines="50" w:before="180" w:line="480" w:lineRule="exact"/>
        <w:rPr>
          <w:rFonts w:ascii="微軟正黑體" w:eastAsia="微軟正黑體" w:hAnsi="微軟正黑體"/>
          <w:sz w:val="22"/>
          <w:szCs w:val="24"/>
        </w:rPr>
      </w:pPr>
    </w:p>
    <w:p w14:paraId="770117C6" w14:textId="149E07B0" w:rsidR="001869C9" w:rsidRPr="001869C9" w:rsidRDefault="00CE5480" w:rsidP="003068F3">
      <w:pPr>
        <w:numPr>
          <w:ilvl w:val="0"/>
          <w:numId w:val="19"/>
        </w:numPr>
        <w:spacing w:beforeLines="50" w:before="180" w:line="480" w:lineRule="exact"/>
        <w:rPr>
          <w:rStyle w:val="a8"/>
          <w:rFonts w:ascii="微軟正黑體" w:eastAsia="微軟正黑體" w:hAnsi="微軟正黑體"/>
          <w:color w:val="auto"/>
          <w:sz w:val="28"/>
          <w:u w:val="none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t>聯絡人：</w:t>
      </w:r>
      <w:r w:rsidRPr="001869C9">
        <w:rPr>
          <w:rFonts w:ascii="微軟正黑體" w:eastAsia="微軟正黑體" w:hAnsi="微軟正黑體" w:hint="eastAsia"/>
          <w:sz w:val="28"/>
        </w:rPr>
        <w:t xml:space="preserve">中原大學 科學與人文教育發展中心 </w:t>
      </w:r>
      <w:r w:rsidR="00AA4E75" w:rsidRPr="001869C9">
        <w:rPr>
          <w:rFonts w:ascii="微軟正黑體" w:eastAsia="微軟正黑體" w:hAnsi="微軟正黑體" w:hint="eastAsia"/>
          <w:sz w:val="28"/>
        </w:rPr>
        <w:t>徐莉薇</w:t>
      </w:r>
      <w:r w:rsidRPr="001869C9">
        <w:rPr>
          <w:rFonts w:ascii="微軟正黑體" w:eastAsia="微軟正黑體" w:hAnsi="微軟正黑體" w:hint="eastAsia"/>
          <w:sz w:val="28"/>
          <w:lang w:eastAsia="zh-HK"/>
        </w:rPr>
        <w:t>助理</w:t>
      </w:r>
      <w:r w:rsidRPr="001869C9">
        <w:rPr>
          <w:rFonts w:ascii="微軟正黑體" w:eastAsia="微軟正黑體" w:hAnsi="微軟正黑體" w:hint="eastAsia"/>
          <w:sz w:val="28"/>
        </w:rPr>
        <w:t xml:space="preserve"> </w:t>
      </w:r>
      <w:r w:rsidRPr="001869C9">
        <w:rPr>
          <w:rFonts w:ascii="微軟正黑體" w:eastAsia="微軟正黑體" w:hAnsi="微軟正黑體"/>
          <w:sz w:val="28"/>
        </w:rPr>
        <w:br/>
      </w:r>
      <w:r w:rsidRPr="001869C9">
        <w:rPr>
          <w:rFonts w:ascii="微軟正黑體" w:eastAsia="微軟正黑體" w:hAnsi="微軟正黑體" w:hint="eastAsia"/>
          <w:sz w:val="28"/>
        </w:rPr>
        <w:t>連絡電話</w:t>
      </w:r>
      <w:r w:rsidR="00115D8E" w:rsidRPr="001869C9">
        <w:rPr>
          <w:rFonts w:ascii="微軟正黑體" w:eastAsia="微軟正黑體" w:hAnsi="微軟正黑體" w:hint="eastAsia"/>
          <w:sz w:val="28"/>
        </w:rPr>
        <w:t>:</w:t>
      </w:r>
      <w:r w:rsidRPr="001869C9">
        <w:rPr>
          <w:rFonts w:ascii="微軟正黑體" w:eastAsia="微軟正黑體" w:hAnsi="微軟正黑體" w:hint="eastAsia"/>
          <w:sz w:val="28"/>
        </w:rPr>
        <w:t>03-265209</w:t>
      </w:r>
      <w:r w:rsidR="00AA4E75" w:rsidRPr="001869C9">
        <w:rPr>
          <w:rFonts w:ascii="微軟正黑體" w:eastAsia="微軟正黑體" w:hAnsi="微軟正黑體" w:hint="eastAsia"/>
          <w:sz w:val="28"/>
        </w:rPr>
        <w:t>3</w:t>
      </w:r>
      <w:r w:rsidR="00B33B60" w:rsidRPr="001869C9">
        <w:rPr>
          <w:rFonts w:ascii="微軟正黑體" w:eastAsia="微軟正黑體" w:hAnsi="微軟正黑體" w:hint="eastAsia"/>
          <w:sz w:val="28"/>
        </w:rPr>
        <w:t xml:space="preserve"> </w:t>
      </w:r>
      <w:r w:rsidR="00115D8E" w:rsidRPr="001869C9">
        <w:rPr>
          <w:rFonts w:ascii="微軟正黑體" w:eastAsia="微軟正黑體" w:hAnsi="微軟正黑體" w:hint="eastAsia"/>
          <w:sz w:val="28"/>
        </w:rPr>
        <w:t xml:space="preserve">電子郵件: </w:t>
      </w:r>
      <w:r w:rsidR="00115D8E" w:rsidRPr="001869C9">
        <w:rPr>
          <w:rFonts w:ascii="微軟正黑體" w:eastAsia="微軟正黑體" w:hAnsi="微軟正黑體" w:hint="eastAsia"/>
          <w:sz w:val="28"/>
          <w:szCs w:val="24"/>
        </w:rPr>
        <w:t>livy159632@cycu.edu.tw</w:t>
      </w:r>
    </w:p>
    <w:p w14:paraId="58629CCF" w14:textId="77777777" w:rsidR="00216CD9" w:rsidRPr="00216CD9" w:rsidRDefault="00216CD9" w:rsidP="00216CD9">
      <w:pPr>
        <w:spacing w:beforeLines="50" w:before="180" w:line="480" w:lineRule="exact"/>
        <w:ind w:left="357"/>
        <w:rPr>
          <w:rFonts w:ascii="微軟正黑體" w:eastAsia="微軟正黑體" w:hAnsi="微軟正黑體"/>
          <w:sz w:val="28"/>
        </w:rPr>
      </w:pPr>
    </w:p>
    <w:p w14:paraId="69EAEF5A" w14:textId="35D8A1BB" w:rsidR="008E0CB4" w:rsidRPr="001869C9" w:rsidRDefault="008E0CB4" w:rsidP="008E0CB4">
      <w:pPr>
        <w:numPr>
          <w:ilvl w:val="0"/>
          <w:numId w:val="19"/>
        </w:numPr>
        <w:spacing w:beforeLines="50" w:before="180" w:line="480" w:lineRule="exact"/>
        <w:ind w:left="357" w:hanging="357"/>
        <w:rPr>
          <w:rFonts w:ascii="微軟正黑體" w:eastAsia="微軟正黑體" w:hAnsi="微軟正黑體"/>
          <w:sz w:val="28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t>活動流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430"/>
        <w:gridCol w:w="1846"/>
        <w:gridCol w:w="5237"/>
      </w:tblGrid>
      <w:tr w:rsidR="000E2E12" w:rsidRPr="001869C9" w14:paraId="4FE5906C" w14:textId="77777777" w:rsidTr="001869C9">
        <w:trPr>
          <w:jc w:val="center"/>
        </w:trPr>
        <w:tc>
          <w:tcPr>
            <w:tcW w:w="1244" w:type="dxa"/>
            <w:shd w:val="clear" w:color="auto" w:fill="FBD4B4" w:themeFill="accent6" w:themeFillTint="66"/>
            <w:vAlign w:val="center"/>
          </w:tcPr>
          <w:p w14:paraId="0306C8BE" w14:textId="77777777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CN"/>
              </w:rPr>
              <w:t>時間</w:t>
            </w:r>
          </w:p>
        </w:tc>
        <w:tc>
          <w:tcPr>
            <w:tcW w:w="1453" w:type="dxa"/>
            <w:shd w:val="clear" w:color="auto" w:fill="FBD4B4" w:themeFill="accent6" w:themeFillTint="66"/>
          </w:tcPr>
          <w:p w14:paraId="364FCDC2" w14:textId="77777777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CN"/>
              </w:rPr>
              <w:t>地點</w:t>
            </w:r>
          </w:p>
        </w:tc>
        <w:tc>
          <w:tcPr>
            <w:tcW w:w="7385" w:type="dxa"/>
            <w:gridSpan w:val="2"/>
            <w:shd w:val="clear" w:color="auto" w:fill="FBD4B4" w:themeFill="accent6" w:themeFillTint="66"/>
          </w:tcPr>
          <w:p w14:paraId="43DEA826" w14:textId="40C43A54" w:rsidR="000E2E12" w:rsidRPr="001869C9" w:rsidRDefault="00586AB2" w:rsidP="000E2E1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CN"/>
              </w:rPr>
              <w:t>活動內容</w:t>
            </w:r>
          </w:p>
        </w:tc>
      </w:tr>
      <w:tr w:rsidR="000E2E12" w:rsidRPr="001869C9" w14:paraId="034B93C9" w14:textId="77777777" w:rsidTr="001869C9">
        <w:trPr>
          <w:trHeight w:val="639"/>
          <w:jc w:val="center"/>
        </w:trPr>
        <w:tc>
          <w:tcPr>
            <w:tcW w:w="1244" w:type="dxa"/>
            <w:vAlign w:val="center"/>
          </w:tcPr>
          <w:p w14:paraId="34E2582D" w14:textId="0337499A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8:30</w:t>
            </w:r>
          </w:p>
          <w:p w14:paraId="6A5D8120" w14:textId="13167261" w:rsidR="000E2E12" w:rsidRPr="001869C9" w:rsidRDefault="000E2E12" w:rsidP="000E2E1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00</w:t>
            </w:r>
          </w:p>
        </w:tc>
        <w:tc>
          <w:tcPr>
            <w:tcW w:w="1453" w:type="dxa"/>
            <w:vMerge w:val="restart"/>
            <w:vAlign w:val="center"/>
          </w:tcPr>
          <w:p w14:paraId="202F8D1B" w14:textId="77777777" w:rsidR="000E2E12" w:rsidRPr="001869C9" w:rsidRDefault="000E2E12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中正樓</w:t>
            </w:r>
          </w:p>
        </w:tc>
        <w:tc>
          <w:tcPr>
            <w:tcW w:w="7385" w:type="dxa"/>
            <w:gridSpan w:val="2"/>
            <w:vAlign w:val="center"/>
          </w:tcPr>
          <w:p w14:paraId="5B450E89" w14:textId="234933B3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報到時間</w:t>
            </w:r>
          </w:p>
        </w:tc>
      </w:tr>
      <w:tr w:rsidR="000E2E12" w:rsidRPr="001869C9" w14:paraId="0188E5F1" w14:textId="77777777" w:rsidTr="001869C9">
        <w:trPr>
          <w:trHeight w:val="731"/>
          <w:jc w:val="center"/>
        </w:trPr>
        <w:tc>
          <w:tcPr>
            <w:tcW w:w="1244" w:type="dxa"/>
            <w:vAlign w:val="center"/>
          </w:tcPr>
          <w:p w14:paraId="05713CB9" w14:textId="1E25B07B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00</w:t>
            </w:r>
          </w:p>
          <w:p w14:paraId="6433293F" w14:textId="62F58091" w:rsidR="000E2E12" w:rsidRPr="001869C9" w:rsidRDefault="000E2E12" w:rsidP="000E2E1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10</w:t>
            </w:r>
          </w:p>
        </w:tc>
        <w:tc>
          <w:tcPr>
            <w:tcW w:w="1453" w:type="dxa"/>
            <w:vMerge/>
            <w:vAlign w:val="center"/>
          </w:tcPr>
          <w:p w14:paraId="19C254E3" w14:textId="77777777" w:rsidR="000E2E12" w:rsidRPr="001869C9" w:rsidRDefault="000E2E12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4F3F5617" w14:textId="77777777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開幕式</w:t>
            </w:r>
          </w:p>
        </w:tc>
        <w:tc>
          <w:tcPr>
            <w:tcW w:w="5472" w:type="dxa"/>
            <w:vAlign w:val="center"/>
          </w:tcPr>
          <w:p w14:paraId="4BD69116" w14:textId="2D5017BB" w:rsidR="000E2E12" w:rsidRPr="001869C9" w:rsidRDefault="00D05E9E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致</w:t>
            </w:r>
            <w:r w:rsidR="001B20B4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歡迎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詞</w:t>
            </w:r>
          </w:p>
        </w:tc>
      </w:tr>
      <w:tr w:rsidR="000E2E12" w:rsidRPr="001869C9" w14:paraId="57B955A8" w14:textId="77777777" w:rsidTr="001869C9">
        <w:trPr>
          <w:trHeight w:val="602"/>
          <w:jc w:val="center"/>
        </w:trPr>
        <w:tc>
          <w:tcPr>
            <w:tcW w:w="1244" w:type="dxa"/>
            <w:vAlign w:val="center"/>
          </w:tcPr>
          <w:p w14:paraId="7BEA0612" w14:textId="06B7C3B5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1</w:t>
            </w:r>
            <w:r w:rsidR="00390DA9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  <w:p w14:paraId="5BF7D13B" w14:textId="0F351B1D" w:rsidR="000E2E12" w:rsidRPr="001869C9" w:rsidRDefault="000E2E12" w:rsidP="000E2E1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30</w:t>
            </w:r>
          </w:p>
        </w:tc>
        <w:tc>
          <w:tcPr>
            <w:tcW w:w="1453" w:type="dxa"/>
            <w:vMerge/>
            <w:vAlign w:val="center"/>
          </w:tcPr>
          <w:p w14:paraId="4D22B101" w14:textId="77777777" w:rsidR="000E2E12" w:rsidRPr="001869C9" w:rsidRDefault="000E2E12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</w:p>
        </w:tc>
        <w:tc>
          <w:tcPr>
            <w:tcW w:w="1913" w:type="dxa"/>
            <w:vMerge/>
            <w:vAlign w:val="center"/>
          </w:tcPr>
          <w:p w14:paraId="46ED54C5" w14:textId="77777777" w:rsidR="000E2E12" w:rsidRPr="001869C9" w:rsidRDefault="000E2E12" w:rsidP="001B45A6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</w:p>
        </w:tc>
        <w:tc>
          <w:tcPr>
            <w:tcW w:w="5472" w:type="dxa"/>
            <w:vAlign w:val="center"/>
          </w:tcPr>
          <w:p w14:paraId="19D9E881" w14:textId="0BC5AB30" w:rsidR="000E2E12" w:rsidRPr="001869C9" w:rsidRDefault="00390DA9" w:rsidP="00390DA9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中原大學簡介</w:t>
            </w:r>
          </w:p>
        </w:tc>
      </w:tr>
      <w:tr w:rsidR="003068F3" w:rsidRPr="001869C9" w14:paraId="7169C7E7" w14:textId="77777777" w:rsidTr="001869C9">
        <w:trPr>
          <w:trHeight w:val="1042"/>
          <w:jc w:val="center"/>
        </w:trPr>
        <w:tc>
          <w:tcPr>
            <w:tcW w:w="1244" w:type="dxa"/>
            <w:vAlign w:val="center"/>
          </w:tcPr>
          <w:p w14:paraId="271C667F" w14:textId="54914A42" w:rsidR="003068F3" w:rsidRPr="001869C9" w:rsidRDefault="003068F3" w:rsidP="003068F3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30</w:t>
            </w:r>
          </w:p>
          <w:p w14:paraId="40153A6B" w14:textId="0794D322" w:rsidR="003068F3" w:rsidRPr="001869C9" w:rsidRDefault="003068F3" w:rsidP="000E2E1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0:45</w:t>
            </w:r>
          </w:p>
        </w:tc>
        <w:tc>
          <w:tcPr>
            <w:tcW w:w="1453" w:type="dxa"/>
            <w:vMerge/>
            <w:vAlign w:val="center"/>
          </w:tcPr>
          <w:p w14:paraId="096F03B3" w14:textId="77777777" w:rsidR="003068F3" w:rsidRPr="001869C9" w:rsidRDefault="003068F3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385" w:type="dxa"/>
            <w:gridSpan w:val="2"/>
            <w:vAlign w:val="center"/>
          </w:tcPr>
          <w:p w14:paraId="3E9744D6" w14:textId="4C388B93" w:rsidR="003068F3" w:rsidRPr="001869C9" w:rsidRDefault="003068F3" w:rsidP="003068F3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演講主題：如何拿在到學測成績單後選填志願?</w:t>
            </w:r>
          </w:p>
          <w:p w14:paraId="02EDA1EE" w14:textId="3CDF4BF9" w:rsidR="003068F3" w:rsidRPr="001869C9" w:rsidRDefault="003068F3" w:rsidP="003068F3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演 講 者：升學輔導專家 胡天爵 老師</w:t>
            </w:r>
          </w:p>
        </w:tc>
      </w:tr>
      <w:tr w:rsidR="00603648" w:rsidRPr="001869C9" w14:paraId="593F3DDA" w14:textId="344769C1" w:rsidTr="001869C9">
        <w:trPr>
          <w:jc w:val="center"/>
        </w:trPr>
        <w:tc>
          <w:tcPr>
            <w:tcW w:w="1244" w:type="dxa"/>
            <w:vAlign w:val="center"/>
          </w:tcPr>
          <w:p w14:paraId="4BD82DCC" w14:textId="54B7569E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0:45</w:t>
            </w:r>
          </w:p>
          <w:p w14:paraId="3F61C83F" w14:textId="500950DA" w:rsidR="00603648" w:rsidRPr="001869C9" w:rsidRDefault="00603648" w:rsidP="004763C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2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53" w:type="dxa"/>
            <w:vAlign w:val="center"/>
          </w:tcPr>
          <w:p w14:paraId="38E8E252" w14:textId="4D38A1B1" w:rsidR="00603648" w:rsidRPr="001869C9" w:rsidRDefault="00603648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校園特色空間</w:t>
            </w:r>
          </w:p>
        </w:tc>
        <w:tc>
          <w:tcPr>
            <w:tcW w:w="7385" w:type="dxa"/>
            <w:gridSpan w:val="2"/>
            <w:vAlign w:val="center"/>
          </w:tcPr>
          <w:p w14:paraId="0E55F238" w14:textId="77777777" w:rsidR="00603648" w:rsidRPr="001869C9" w:rsidRDefault="00603648" w:rsidP="00603648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校園特色空間參訪</w:t>
            </w:r>
          </w:p>
          <w:p w14:paraId="32B0DD2B" w14:textId="6E27A807" w:rsidR="00390DA9" w:rsidRPr="001869C9" w:rsidRDefault="00390DA9" w:rsidP="00AD4FE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樂學園、圖書館、活動中心</w:t>
            </w:r>
            <w:r w:rsidR="00AA4E75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、體適能中</w:t>
            </w:r>
            <w:r w:rsidR="004606B3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心</w:t>
            </w:r>
            <w:r w:rsidR="003068F3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="00AD4FEA">
              <w:rPr>
                <w:rFonts w:ascii="微軟正黑體" w:eastAsia="微軟正黑體" w:hAnsi="微軟正黑體" w:hint="eastAsia"/>
                <w:sz w:val="28"/>
                <w:szCs w:val="28"/>
              </w:rPr>
              <w:t>樂河源地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等</w:t>
            </w:r>
          </w:p>
        </w:tc>
      </w:tr>
      <w:tr w:rsidR="00603648" w:rsidRPr="001869C9" w14:paraId="71D569B6" w14:textId="77777777" w:rsidTr="001869C9">
        <w:trPr>
          <w:jc w:val="center"/>
        </w:trPr>
        <w:tc>
          <w:tcPr>
            <w:tcW w:w="1244" w:type="dxa"/>
            <w:vAlign w:val="center"/>
          </w:tcPr>
          <w:p w14:paraId="6A34BAC5" w14:textId="25813740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2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  <w:p w14:paraId="03EE0AF6" w14:textId="5D6AED92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4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53" w:type="dxa"/>
            <w:vAlign w:val="center"/>
          </w:tcPr>
          <w:p w14:paraId="1F43EC40" w14:textId="75EAD146" w:rsidR="00603648" w:rsidRPr="001869C9" w:rsidRDefault="00603648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各系</w:t>
            </w:r>
            <w:r w:rsidR="004B65D5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（A）</w:t>
            </w:r>
          </w:p>
        </w:tc>
        <w:tc>
          <w:tcPr>
            <w:tcW w:w="7385" w:type="dxa"/>
            <w:gridSpan w:val="2"/>
            <w:vAlign w:val="center"/>
          </w:tcPr>
          <w:p w14:paraId="14EB2355" w14:textId="1BB72509" w:rsidR="0083784F" w:rsidRPr="001869C9" w:rsidRDefault="0083784F" w:rsidP="0083784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午餐時間</w:t>
            </w:r>
          </w:p>
          <w:p w14:paraId="3FF1B812" w14:textId="77777777" w:rsidR="004B65D5" w:rsidRPr="001869C9" w:rsidRDefault="00390DA9" w:rsidP="004B65D5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學系</w:t>
            </w:r>
            <w:r w:rsidR="004B65D5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學習空間及實驗室之體驗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、模擬面試、</w:t>
            </w:r>
          </w:p>
          <w:p w14:paraId="1FE01013" w14:textId="372F6A86" w:rsidR="00603648" w:rsidRPr="001869C9" w:rsidRDefault="00390DA9" w:rsidP="004B65D5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備審資料</w:t>
            </w:r>
            <w:r w:rsidR="0083784F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重點說明</w:t>
            </w:r>
          </w:p>
        </w:tc>
      </w:tr>
      <w:tr w:rsidR="00603648" w:rsidRPr="001869C9" w14:paraId="7258ECAC" w14:textId="5782F657" w:rsidTr="001869C9">
        <w:trPr>
          <w:trHeight w:val="666"/>
          <w:jc w:val="center"/>
        </w:trPr>
        <w:tc>
          <w:tcPr>
            <w:tcW w:w="1244" w:type="dxa"/>
            <w:vAlign w:val="center"/>
          </w:tcPr>
          <w:p w14:paraId="23456FE4" w14:textId="368D3894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4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  <w:p w14:paraId="39E25293" w14:textId="505B86BB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4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3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838" w:type="dxa"/>
            <w:gridSpan w:val="3"/>
            <w:vAlign w:val="center"/>
          </w:tcPr>
          <w:p w14:paraId="56314BC9" w14:textId="5FD52E4B" w:rsidR="00603648" w:rsidRPr="001869C9" w:rsidRDefault="00603648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移動時間</w:t>
            </w:r>
          </w:p>
        </w:tc>
      </w:tr>
      <w:tr w:rsidR="00603648" w:rsidRPr="001869C9" w14:paraId="40548387" w14:textId="77777777" w:rsidTr="001869C9">
        <w:trPr>
          <w:jc w:val="center"/>
        </w:trPr>
        <w:tc>
          <w:tcPr>
            <w:tcW w:w="1244" w:type="dxa"/>
            <w:vAlign w:val="center"/>
          </w:tcPr>
          <w:p w14:paraId="587C7D71" w14:textId="0934BD94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4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3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  <w:p w14:paraId="3AE534BD" w14:textId="072636B7" w:rsidR="00603648" w:rsidRPr="001869C9" w:rsidRDefault="00603648" w:rsidP="001B1A0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6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3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53" w:type="dxa"/>
            <w:vAlign w:val="center"/>
          </w:tcPr>
          <w:p w14:paraId="06250497" w14:textId="1EF50B78" w:rsidR="00603648" w:rsidRPr="001869C9" w:rsidRDefault="00603648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各系</w:t>
            </w:r>
            <w:r w:rsidR="004B65D5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（B）</w:t>
            </w:r>
          </w:p>
        </w:tc>
        <w:tc>
          <w:tcPr>
            <w:tcW w:w="7385" w:type="dxa"/>
            <w:gridSpan w:val="2"/>
            <w:vAlign w:val="center"/>
          </w:tcPr>
          <w:p w14:paraId="3116644E" w14:textId="77777777" w:rsidR="004B65D5" w:rsidRPr="001869C9" w:rsidRDefault="004B65D5" w:rsidP="00F2568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學系學習空間及實驗室之體驗</w:t>
            </w:r>
            <w:r w:rsidR="00390DA9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、模擬面試、</w:t>
            </w:r>
          </w:p>
          <w:p w14:paraId="76E4BDDB" w14:textId="4312E512" w:rsidR="00603648" w:rsidRPr="001869C9" w:rsidRDefault="00390DA9" w:rsidP="00F2568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備審資料</w:t>
            </w:r>
            <w:r w:rsidR="0083784F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重點說明</w:t>
            </w:r>
          </w:p>
        </w:tc>
      </w:tr>
      <w:tr w:rsidR="000E2E12" w:rsidRPr="001869C9" w14:paraId="23106B8A" w14:textId="77777777" w:rsidTr="001869C9">
        <w:trPr>
          <w:trHeight w:val="568"/>
          <w:jc w:val="center"/>
        </w:trPr>
        <w:tc>
          <w:tcPr>
            <w:tcW w:w="1244" w:type="dxa"/>
            <w:vAlign w:val="center"/>
          </w:tcPr>
          <w:p w14:paraId="18008769" w14:textId="6D9705E5" w:rsidR="000E2E12" w:rsidRPr="001869C9" w:rsidRDefault="000E2E12" w:rsidP="001B1A0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6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3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838" w:type="dxa"/>
            <w:gridSpan w:val="3"/>
            <w:vAlign w:val="center"/>
          </w:tcPr>
          <w:p w14:paraId="67578183" w14:textId="5AF42893" w:rsidR="000E2E12" w:rsidRPr="001869C9" w:rsidRDefault="0083784F" w:rsidP="0083784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賦</w:t>
            </w:r>
            <w:r w:rsidR="000E2E12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歸</w:t>
            </w:r>
          </w:p>
        </w:tc>
      </w:tr>
    </w:tbl>
    <w:p w14:paraId="08BD7208" w14:textId="3882A2B1" w:rsidR="002679AC" w:rsidRPr="001869C9" w:rsidRDefault="003068F3" w:rsidP="00DA226F">
      <w:pPr>
        <w:pStyle w:val="a4"/>
        <w:numPr>
          <w:ilvl w:val="0"/>
          <w:numId w:val="19"/>
        </w:numPr>
        <w:ind w:leftChars="0"/>
        <w:rPr>
          <w:rFonts w:ascii="微軟正黑體" w:eastAsia="微軟正黑體" w:hAnsi="微軟正黑體" w:cstheme="minorBidi"/>
          <w:b/>
          <w:sz w:val="28"/>
          <w:lang w:eastAsia="zh-HK"/>
        </w:rPr>
      </w:pPr>
      <w:r w:rsidRPr="001869C9">
        <w:rPr>
          <w:rFonts w:ascii="微軟正黑體" w:eastAsia="微軟正黑體" w:hAnsi="微軟正黑體" w:cstheme="minorBidi"/>
          <w:noProof/>
          <w:color w:val="0000FF" w:themeColor="hyperlink"/>
          <w:sz w:val="28"/>
          <w:u w:val="single"/>
        </w:rPr>
        <w:drawing>
          <wp:anchor distT="0" distB="0" distL="114300" distR="114300" simplePos="0" relativeHeight="251840512" behindDoc="0" locked="0" layoutInCell="1" allowOverlap="1" wp14:anchorId="4EA4006C" wp14:editId="556D9A84">
            <wp:simplePos x="0" y="0"/>
            <wp:positionH relativeFrom="column">
              <wp:posOffset>4721225</wp:posOffset>
            </wp:positionH>
            <wp:positionV relativeFrom="paragraph">
              <wp:posOffset>5080</wp:posOffset>
            </wp:positionV>
            <wp:extent cx="763270" cy="763270"/>
            <wp:effectExtent l="0" t="0" r="0" b="0"/>
            <wp:wrapSquare wrapText="bothSides"/>
            <wp:docPr id="1" name="圖片 1" descr="C:\Users\73352\Desktop\中原大學交通資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352\Desktop\中原大學交通資訊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582" w:rsidRPr="001869C9">
        <w:rPr>
          <w:rFonts w:ascii="微軟正黑體" w:eastAsia="微軟正黑體" w:hAnsi="微軟正黑體" w:cstheme="minorBidi" w:hint="eastAsia"/>
          <w:b/>
          <w:sz w:val="28"/>
          <w:lang w:eastAsia="zh-HK"/>
        </w:rPr>
        <w:t>詳細</w:t>
      </w:r>
      <w:r w:rsidR="004B65D5" w:rsidRPr="001869C9">
        <w:rPr>
          <w:rFonts w:ascii="微軟正黑體" w:eastAsia="微軟正黑體" w:hAnsi="微軟正黑體" w:cstheme="minorBidi" w:hint="eastAsia"/>
          <w:b/>
          <w:sz w:val="28"/>
          <w:lang w:eastAsia="zh-HK"/>
        </w:rPr>
        <w:t>交通資訊請參考：</w:t>
      </w:r>
      <w:r w:rsidR="00DA226F" w:rsidRPr="00216CD9">
        <w:rPr>
          <w:rStyle w:val="a8"/>
          <w:rFonts w:ascii="微軟正黑體" w:eastAsia="微軟正黑體" w:hAnsi="微軟正黑體" w:cstheme="minorBidi"/>
          <w:color w:val="auto"/>
          <w:sz w:val="28"/>
          <w:u w:val="none"/>
          <w:lang w:eastAsia="zh-HK"/>
        </w:rPr>
        <w:t>https://goo.gl/EKd3OX</w:t>
      </w:r>
    </w:p>
    <w:p w14:paraId="572F5DE6" w14:textId="56302845" w:rsidR="00946582" w:rsidRPr="00B33B60" w:rsidRDefault="00946582" w:rsidP="00946582">
      <w:pPr>
        <w:pStyle w:val="a4"/>
        <w:adjustRightInd w:val="0"/>
        <w:snapToGrid w:val="0"/>
        <w:spacing w:line="480" w:lineRule="exact"/>
        <w:ind w:leftChars="0" w:left="360"/>
        <w:rPr>
          <w:rFonts w:ascii="微軟正黑體" w:eastAsia="微軟正黑體" w:hAnsi="微軟正黑體"/>
        </w:rPr>
      </w:pPr>
      <w:r w:rsidRPr="00946582">
        <w:rPr>
          <w:rFonts w:ascii="微軟正黑體" w:eastAsia="微軟正黑體" w:hAnsi="微軟正黑體" w:cstheme="minorBid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92FFDA" wp14:editId="3069B2E7">
                <wp:simplePos x="0" y="0"/>
                <wp:positionH relativeFrom="column">
                  <wp:posOffset>4244865</wp:posOffset>
                </wp:positionH>
                <wp:positionV relativeFrom="paragraph">
                  <wp:posOffset>239395</wp:posOffset>
                </wp:positionV>
                <wp:extent cx="1621790" cy="445274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4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AE1B" w14:textId="3E17C386" w:rsidR="00DA226F" w:rsidRPr="00DA226F" w:rsidRDefault="00DA226F" w:rsidP="00DA226F">
                            <w:pPr>
                              <w:spacing w:line="1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4"/>
                              </w:rPr>
                            </w:pPr>
                            <w:r w:rsidRPr="00742D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中原大學</w:t>
                            </w:r>
                            <w:r w:rsidRPr="00DA226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交通資訊</w:t>
                            </w:r>
                          </w:p>
                          <w:p w14:paraId="741F466E" w14:textId="30B4B509" w:rsidR="00DA226F" w:rsidRPr="008E0CB4" w:rsidRDefault="00DA226F" w:rsidP="00DA226F">
                            <w:pPr>
                              <w:spacing w:line="1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4"/>
                              </w:rPr>
                            </w:pPr>
                            <w:r w:rsidRPr="008E0C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網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2FFDA" id="矩形 16" o:spid="_x0000_s1026" style="position:absolute;left:0;text-align:left;margin-left:334.25pt;margin-top:18.85pt;width:127.7pt;height:35.0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" filled="f" stroked="f" strokeweight="2pt">
                <v:textbox>
                  <w:txbxContent>
                    <w:p w14:paraId="7537AE1B" w14:textId="3E17C386" w:rsidR="00DA226F" w:rsidRPr="00DA226F" w:rsidRDefault="00DA226F" w:rsidP="00DA226F">
                      <w:pPr>
                        <w:spacing w:line="16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4"/>
                        </w:rPr>
                      </w:pPr>
                      <w:r w:rsidRPr="00742DF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中原大學</w:t>
                      </w:r>
                      <w:r w:rsidRPr="00DA226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交通資訊</w:t>
                      </w:r>
                    </w:p>
                    <w:p w14:paraId="741F466E" w14:textId="30B4B509" w:rsidR="00DA226F" w:rsidRPr="008E0CB4" w:rsidRDefault="00DA226F" w:rsidP="00DA226F">
                      <w:pPr>
                        <w:spacing w:line="16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4"/>
                        </w:rPr>
                      </w:pPr>
                      <w:r w:rsidRPr="008E0CB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網頁</w:t>
                      </w:r>
                    </w:p>
                  </w:txbxContent>
                </v:textbox>
              </v:rect>
            </w:pict>
          </mc:Fallback>
        </mc:AlternateContent>
      </w:r>
      <w:r w:rsidRPr="00B33B60">
        <w:rPr>
          <w:rFonts w:ascii="微軟正黑體" w:eastAsia="微軟正黑體" w:hAnsi="微軟正黑體" w:hint="eastAsia"/>
          <w:b/>
        </w:rPr>
        <w:t>接駁車：</w:t>
      </w:r>
      <w:r w:rsidRPr="00B33B60">
        <w:rPr>
          <w:rFonts w:ascii="微軟正黑體" w:eastAsia="微軟正黑體" w:hAnsi="微軟正黑體" w:hint="eastAsia"/>
          <w:b/>
          <w:color w:val="FF0000"/>
        </w:rPr>
        <w:t>(逾時不候，請務必於發車時間前抵達等候)</w:t>
      </w:r>
    </w:p>
    <w:p w14:paraId="4F3220E9" w14:textId="77777777" w:rsidR="00946582" w:rsidRPr="00B33B60" w:rsidRDefault="00946582" w:rsidP="00946582">
      <w:pPr>
        <w:pStyle w:val="a4"/>
        <w:adjustRightInd w:val="0"/>
        <w:snapToGrid w:val="0"/>
        <w:spacing w:line="480" w:lineRule="exact"/>
        <w:ind w:leftChars="0" w:left="5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壢</w:t>
      </w:r>
      <w:r w:rsidRPr="00B33B60">
        <w:rPr>
          <w:rFonts w:ascii="微軟正黑體" w:eastAsia="微軟正黑體" w:hAnsi="微軟正黑體" w:hint="eastAsia"/>
        </w:rPr>
        <w:t>火車站</w:t>
      </w:r>
      <w:r w:rsidRPr="00B33B60">
        <w:rPr>
          <w:rFonts w:ascii="微軟正黑體" w:eastAsia="微軟正黑體" w:hAnsi="微軟正黑體" w:hint="eastAsia"/>
          <w:b/>
          <w:bdr w:val="single" w:sz="4" w:space="0" w:color="auto"/>
        </w:rPr>
        <w:t>後站</w:t>
      </w:r>
      <w:r w:rsidRPr="00B33B60">
        <w:rPr>
          <w:rFonts w:ascii="微軟正黑體" w:eastAsia="微軟正黑體" w:hAnsi="微軟正黑體" w:hint="eastAsia"/>
        </w:rPr>
        <w:t xml:space="preserve"> </w:t>
      </w:r>
      <w:r w:rsidRPr="00B33B60">
        <w:rPr>
          <w:rFonts w:ascii="Arial" w:eastAsia="微軟正黑體" w:hAnsi="Arial" w:cs="Arial"/>
        </w:rPr>
        <w:t>↔</w:t>
      </w:r>
      <w:r w:rsidRPr="00B33B60">
        <w:rPr>
          <w:rFonts w:ascii="微軟正黑體" w:eastAsia="微軟正黑體" w:hAnsi="微軟正黑體" w:hint="eastAsia"/>
        </w:rPr>
        <w:t xml:space="preserve"> 中原大學</w:t>
      </w:r>
    </w:p>
    <w:p w14:paraId="51257B1C" w14:textId="73776F0E" w:rsidR="00946582" w:rsidRPr="00B33B60" w:rsidRDefault="001869C9" w:rsidP="00946582">
      <w:pPr>
        <w:pStyle w:val="a4"/>
        <w:adjustRightInd w:val="0"/>
        <w:snapToGrid w:val="0"/>
        <w:spacing w:line="480" w:lineRule="exact"/>
        <w:ind w:leftChars="186" w:left="1416" w:rightChars="-12" w:right="-29" w:hangingChars="404" w:hanging="970"/>
        <w:rPr>
          <w:rFonts w:ascii="微軟正黑體" w:eastAsia="微軟正黑體" w:hAnsi="微軟正黑體"/>
        </w:rPr>
      </w:pPr>
      <w:r w:rsidRPr="00B33B60">
        <w:rPr>
          <w:rFonts w:ascii="微軟正黑體" w:eastAsia="微軟正黑體" w:hAnsi="微軟正黑體"/>
          <w:noProof/>
          <w:shd w:val="clear" w:color="auto" w:fill="F8F8F8"/>
        </w:rPr>
        <w:drawing>
          <wp:anchor distT="0" distB="0" distL="114300" distR="114300" simplePos="0" relativeHeight="251839488" behindDoc="0" locked="0" layoutInCell="1" allowOverlap="1" wp14:anchorId="3281AE5B" wp14:editId="19CCAA1F">
            <wp:simplePos x="0" y="0"/>
            <wp:positionH relativeFrom="column">
              <wp:posOffset>3911959</wp:posOffset>
            </wp:positionH>
            <wp:positionV relativeFrom="paragraph">
              <wp:posOffset>396488</wp:posOffset>
            </wp:positionV>
            <wp:extent cx="1820849" cy="1097280"/>
            <wp:effectExtent l="0" t="0" r="8255" b="7620"/>
            <wp:wrapNone/>
            <wp:docPr id="15" name="圖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13720" b="18293"/>
                    <a:stretch/>
                  </pic:blipFill>
                  <pic:spPr bwMode="auto">
                    <a:xfrm>
                      <a:off x="0" y="0"/>
                      <a:ext cx="1820717" cy="10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582" w:rsidRPr="00B33B60">
        <w:rPr>
          <w:rFonts w:ascii="微軟正黑體" w:eastAsia="微軟正黑體" w:hAnsi="微軟正黑體" w:hint="eastAsia"/>
        </w:rPr>
        <w:t>＊</w:t>
      </w:r>
      <w:r w:rsidR="00946582" w:rsidRPr="00342790">
        <w:rPr>
          <w:rFonts w:ascii="微軟正黑體" w:eastAsia="微軟正黑體" w:hAnsi="微軟正黑體" w:hint="eastAsia"/>
        </w:rPr>
        <w:t>來程</w:t>
      </w:r>
      <w:r w:rsidR="00946582" w:rsidRPr="00B33B60">
        <w:rPr>
          <w:rFonts w:ascii="微軟正黑體" w:eastAsia="微軟正黑體" w:hAnsi="微軟正黑體" w:hint="eastAsia"/>
        </w:rPr>
        <w:t>：活動當天</w:t>
      </w:r>
      <w:r w:rsidR="00946582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8:</w:t>
      </w:r>
      <w:r w:rsidR="00946582">
        <w:rPr>
          <w:rFonts w:ascii="微軟正黑體" w:eastAsia="SimSun" w:hAnsi="微軟正黑體" w:hint="eastAsia"/>
          <w:b/>
          <w:color w:val="C00000"/>
          <w:sz w:val="28"/>
          <w:u w:val="single"/>
        </w:rPr>
        <w:t>00</w:t>
      </w:r>
      <w:r w:rsidR="00946582" w:rsidRPr="00B33B60">
        <w:rPr>
          <w:rFonts w:ascii="微軟正黑體" w:eastAsia="微軟正黑體" w:hAnsi="微軟正黑體" w:hint="eastAsia"/>
        </w:rPr>
        <w:t>自中壢火車站</w:t>
      </w:r>
      <w:r w:rsidR="00946582" w:rsidRPr="00B33B60">
        <w:rPr>
          <w:rFonts w:ascii="微軟正黑體" w:eastAsia="微軟正黑體" w:hAnsi="微軟正黑體" w:hint="eastAsia"/>
          <w:b/>
          <w:bdr w:val="single" w:sz="4" w:space="0" w:color="auto"/>
        </w:rPr>
        <w:t>後站</w:t>
      </w:r>
      <w:r w:rsidR="00946582" w:rsidRPr="00B33B60">
        <w:rPr>
          <w:rFonts w:ascii="微軟正黑體" w:eastAsia="微軟正黑體" w:hAnsi="微軟正黑體" w:hint="eastAsia"/>
        </w:rPr>
        <w:t>發車前往中原大學，最後發車時間為</w:t>
      </w:r>
      <w:r w:rsidR="00946582" w:rsidRPr="00A8078F">
        <w:rPr>
          <w:rFonts w:ascii="微軟正黑體" w:eastAsia="SimSun" w:hAnsi="微軟正黑體" w:hint="eastAsia"/>
          <w:b/>
          <w:color w:val="C00000"/>
          <w:sz w:val="28"/>
          <w:u w:val="single"/>
        </w:rPr>
        <w:t>8:5</w:t>
      </w:r>
      <w:r w:rsidR="00946582">
        <w:rPr>
          <w:rFonts w:ascii="微軟正黑體" w:eastAsia="SimSun" w:hAnsi="微軟正黑體" w:hint="eastAsia"/>
          <w:b/>
          <w:color w:val="C00000"/>
          <w:sz w:val="28"/>
          <w:u w:val="single"/>
        </w:rPr>
        <w:t>0</w:t>
      </w:r>
      <w:r w:rsidR="00946582" w:rsidRPr="00B33B60">
        <w:rPr>
          <w:rFonts w:ascii="微軟正黑體" w:eastAsia="微軟正黑體" w:hAnsi="微軟正黑體" w:hint="eastAsia"/>
        </w:rPr>
        <w:t>，15至20分鐘一班車</w:t>
      </w:r>
    </w:p>
    <w:p w14:paraId="25F0D3AA" w14:textId="54E3DBEF" w:rsidR="00946582" w:rsidRDefault="001869C9" w:rsidP="00946582">
      <w:pPr>
        <w:pStyle w:val="a4"/>
        <w:adjustRightInd w:val="0"/>
        <w:snapToGrid w:val="0"/>
        <w:spacing w:line="480" w:lineRule="exact"/>
        <w:ind w:leftChars="186" w:left="1416" w:rightChars="1700" w:right="4080" w:hangingChars="404" w:hanging="970"/>
        <w:rPr>
          <w:rFonts w:ascii="微軟正黑體" w:eastAsia="SimSun" w:hAnsi="微軟正黑體"/>
        </w:rPr>
      </w:pPr>
      <w:r w:rsidRPr="00CD6C63">
        <w:rPr>
          <w:noProof/>
        </w:rPr>
        <w:drawing>
          <wp:anchor distT="0" distB="0" distL="114300" distR="114300" simplePos="0" relativeHeight="251831296" behindDoc="0" locked="0" layoutInCell="1" allowOverlap="1" wp14:anchorId="24995C23" wp14:editId="4FEC9D14">
            <wp:simplePos x="0" y="0"/>
            <wp:positionH relativeFrom="column">
              <wp:posOffset>4881991</wp:posOffset>
            </wp:positionH>
            <wp:positionV relativeFrom="paragraph">
              <wp:posOffset>817328</wp:posOffset>
            </wp:positionV>
            <wp:extent cx="739471" cy="739471"/>
            <wp:effectExtent l="0" t="0" r="3810" b="381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大學學系學學涯、職涯、生涯體驗營-活動網站QR 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582" w:rsidRPr="00B33B60">
        <w:rPr>
          <w:rFonts w:ascii="微軟正黑體" w:eastAsia="微軟正黑體" w:hAnsi="微軟正黑體" w:hint="eastAsia"/>
        </w:rPr>
        <w:t>＊回程：活動當天</w:t>
      </w:r>
      <w:r w:rsidR="00946582">
        <w:rPr>
          <w:rFonts w:ascii="微軟正黑體" w:eastAsia="SimSun" w:hAnsi="微軟正黑體" w:hint="eastAsia"/>
          <w:b/>
          <w:color w:val="C00000"/>
          <w:sz w:val="28"/>
          <w:u w:val="single"/>
        </w:rPr>
        <w:t>16</w:t>
      </w:r>
      <w:r w:rsidR="00946582" w:rsidRPr="00B33B60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:</w:t>
      </w:r>
      <w:r w:rsidR="00946582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3</w:t>
      </w:r>
      <w:r w:rsidR="00946582" w:rsidRPr="00B33B60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0</w:t>
      </w:r>
      <w:r w:rsidR="00946582" w:rsidRPr="00B33B60">
        <w:rPr>
          <w:rFonts w:ascii="微軟正黑體" w:eastAsia="微軟正黑體" w:hAnsi="微軟正黑體" w:hint="eastAsia"/>
        </w:rPr>
        <w:t>自中原大學</w:t>
      </w:r>
      <w:r w:rsidR="00946582" w:rsidRPr="00C72E33">
        <w:rPr>
          <w:rFonts w:ascii="微軟正黑體" w:eastAsia="微軟正黑體" w:hAnsi="微軟正黑體" w:hint="eastAsia"/>
        </w:rPr>
        <w:t>中正樓前</w:t>
      </w:r>
      <w:r w:rsidR="00946582" w:rsidRPr="00B33B60">
        <w:rPr>
          <w:rFonts w:ascii="微軟正黑體" w:eastAsia="微軟正黑體" w:hAnsi="微軟正黑體" w:hint="eastAsia"/>
        </w:rPr>
        <w:t>發車前往中壢火車站</w:t>
      </w:r>
      <w:r w:rsidR="00946582" w:rsidRPr="00B33B60">
        <w:rPr>
          <w:rFonts w:ascii="微軟正黑體" w:eastAsia="微軟正黑體" w:hAnsi="微軟正黑體" w:hint="eastAsia"/>
          <w:b/>
          <w:bdr w:val="single" w:sz="4" w:space="0" w:color="auto"/>
        </w:rPr>
        <w:t>後站</w:t>
      </w:r>
      <w:r w:rsidR="00946582" w:rsidRPr="00B33B60">
        <w:rPr>
          <w:rFonts w:ascii="微軟正黑體" w:eastAsia="微軟正黑體" w:hAnsi="微軟正黑體" w:hint="eastAsia"/>
        </w:rPr>
        <w:t>，最後發車時間為</w:t>
      </w:r>
      <w:r w:rsidR="00946582" w:rsidRPr="00B33B60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1</w:t>
      </w:r>
      <w:r w:rsidR="00946582">
        <w:rPr>
          <w:rFonts w:ascii="微軟正黑體" w:eastAsia="SimSun" w:hAnsi="微軟正黑體" w:hint="eastAsia"/>
          <w:b/>
          <w:color w:val="C00000"/>
          <w:sz w:val="28"/>
          <w:u w:val="single"/>
        </w:rPr>
        <w:t>7</w:t>
      </w:r>
      <w:r w:rsidR="00946582" w:rsidRPr="00B33B60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:</w:t>
      </w:r>
      <w:r w:rsidR="00946582">
        <w:rPr>
          <w:rFonts w:ascii="微軟正黑體" w:eastAsia="SimSun" w:hAnsi="微軟正黑體" w:hint="eastAsia"/>
          <w:b/>
          <w:color w:val="C00000"/>
          <w:sz w:val="28"/>
          <w:u w:val="single"/>
        </w:rPr>
        <w:t>15</w:t>
      </w:r>
      <w:r w:rsidR="00946582" w:rsidRPr="00B33B60">
        <w:rPr>
          <w:rFonts w:ascii="微軟正黑體" w:eastAsia="微軟正黑體" w:hAnsi="微軟正黑體" w:hint="eastAsia"/>
        </w:rPr>
        <w:t>，15至20分鐘一班車</w:t>
      </w:r>
    </w:p>
    <w:p w14:paraId="46791490" w14:textId="4440ACAF" w:rsidR="004606B3" w:rsidRPr="001869C9" w:rsidRDefault="00946582" w:rsidP="001869C9">
      <w:pPr>
        <w:pStyle w:val="a4"/>
        <w:adjustRightInd w:val="0"/>
        <w:snapToGrid w:val="0"/>
        <w:spacing w:line="480" w:lineRule="exact"/>
        <w:ind w:leftChars="186" w:left="2126" w:rightChars="47" w:right="113" w:hangingChars="700" w:hanging="1680"/>
        <w:rPr>
          <w:rFonts w:ascii="微軟正黑體" w:eastAsia="微軟正黑體" w:hAnsi="微軟正黑體"/>
        </w:rPr>
      </w:pPr>
      <w:r w:rsidRPr="00B33B60">
        <w:rPr>
          <w:rFonts w:ascii="微軟正黑體" w:eastAsia="微軟正黑體" w:hAnsi="微軟正黑體" w:hint="eastAsia"/>
        </w:rPr>
        <w:t>＊接駁車外貌：</w:t>
      </w:r>
      <w:r w:rsidRPr="001869C9">
        <w:rPr>
          <w:rFonts w:ascii="微軟正黑體" w:eastAsia="微軟正黑體" w:hAnsi="微軟正黑體" w:hint="eastAsia"/>
        </w:rPr>
        <w:t>.桃園客運，駕駛座會有「中原大學」標示。</w:t>
      </w:r>
    </w:p>
    <w:p w14:paraId="2CBFDD5D" w14:textId="002D8D52" w:rsidR="00AA647E" w:rsidRPr="001869C9" w:rsidRDefault="00216CD9" w:rsidP="001869C9">
      <w:pPr>
        <w:adjustRightInd w:val="0"/>
        <w:snapToGrid w:val="0"/>
        <w:spacing w:line="480" w:lineRule="exact"/>
        <w:ind w:rightChars="47" w:right="113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8AD3F0" wp14:editId="104F9BD4">
                <wp:simplePos x="0" y="0"/>
                <wp:positionH relativeFrom="column">
                  <wp:posOffset>4427689</wp:posOffset>
                </wp:positionH>
                <wp:positionV relativeFrom="paragraph">
                  <wp:posOffset>186055</wp:posOffset>
                </wp:positionV>
                <wp:extent cx="1621790" cy="61087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68F0" w14:textId="52BF6582" w:rsidR="00DA226F" w:rsidRPr="00DA226F" w:rsidRDefault="00DA226F" w:rsidP="00DA226F">
                            <w:pPr>
                              <w:spacing w:line="1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4"/>
                              </w:rPr>
                            </w:pPr>
                            <w:r w:rsidRPr="00742D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中原大學</w:t>
                            </w:r>
                            <w:r w:rsidRPr="00DA226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招待所</w:t>
                            </w:r>
                          </w:p>
                          <w:p w14:paraId="2F8F8B9E" w14:textId="64B09B6C" w:rsidR="00DA226F" w:rsidRPr="008E0CB4" w:rsidRDefault="00DA226F" w:rsidP="00DA226F">
                            <w:pPr>
                              <w:spacing w:line="1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4"/>
                              </w:rPr>
                            </w:pPr>
                            <w:r w:rsidRPr="00DA226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官方</w:t>
                            </w:r>
                            <w:r w:rsidRPr="008E0C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網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D3F0" id="矩形 12" o:spid="_x0000_s1027" style="position:absolute;margin-left:348.65pt;margin-top:14.65pt;width:127.7pt;height:48.1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" filled="f" stroked="f" strokeweight="2pt">
                <v:textbox>
                  <w:txbxContent>
                    <w:p w14:paraId="195D68F0" w14:textId="52BF6582" w:rsidR="00DA226F" w:rsidRPr="00DA226F" w:rsidRDefault="00DA226F" w:rsidP="00DA226F">
                      <w:pPr>
                        <w:spacing w:line="16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4"/>
                        </w:rPr>
                      </w:pPr>
                      <w:r w:rsidRPr="00742DF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中原大學</w:t>
                      </w:r>
                      <w:r w:rsidRPr="00DA226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招待所</w:t>
                      </w:r>
                    </w:p>
                    <w:p w14:paraId="2F8F8B9E" w14:textId="64B09B6C" w:rsidR="00DA226F" w:rsidRPr="008E0CB4" w:rsidRDefault="00DA226F" w:rsidP="00DA226F">
                      <w:pPr>
                        <w:spacing w:line="16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4"/>
                        </w:rPr>
                      </w:pPr>
                      <w:r w:rsidRPr="00DA226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官方</w:t>
                      </w:r>
                      <w:r w:rsidRPr="008E0CB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網頁</w:t>
                      </w:r>
                    </w:p>
                  </w:txbxContent>
                </v:textbox>
              </v:rect>
            </w:pict>
          </mc:Fallback>
        </mc:AlternateContent>
      </w:r>
      <w:r w:rsidR="00A07094" w:rsidRPr="001869C9">
        <w:rPr>
          <w:rFonts w:ascii="微軟正黑體" w:eastAsia="SimSun" w:hAnsi="微軟正黑體" w:hint="eastAsia"/>
          <w:b/>
          <w:sz w:val="32"/>
        </w:rPr>
        <w:t>1</w:t>
      </w:r>
      <w:r w:rsidR="00A07094" w:rsidRPr="001869C9">
        <w:rPr>
          <w:rFonts w:ascii="微軟正黑體" w:eastAsia="SimSun" w:hAnsi="微軟正黑體" w:hint="eastAsia"/>
          <w:b/>
          <w:sz w:val="28"/>
        </w:rPr>
        <w:t>0.</w:t>
      </w:r>
      <w:r w:rsidR="00A07094" w:rsidRPr="001869C9">
        <w:rPr>
          <w:rFonts w:ascii="微軟正黑體" w:eastAsia="微軟正黑體" w:hAnsi="微軟正黑體" w:hint="eastAsia"/>
          <w:b/>
          <w:sz w:val="28"/>
          <w:lang w:eastAsia="zh-HK"/>
        </w:rPr>
        <w:t>住宿資訊</w:t>
      </w:r>
      <w:r w:rsidR="004B65D5" w:rsidRPr="001869C9">
        <w:rPr>
          <w:rFonts w:ascii="微軟正黑體" w:eastAsia="微軟正黑體" w:hAnsi="微軟正黑體" w:hint="eastAsia"/>
          <w:b/>
          <w:sz w:val="28"/>
          <w:lang w:eastAsia="zh-HK"/>
        </w:rPr>
        <w:t>請參考</w:t>
      </w:r>
      <w:r w:rsidR="00AA647E" w:rsidRPr="001869C9">
        <w:rPr>
          <w:rFonts w:ascii="微軟正黑體" w:eastAsia="微軟正黑體" w:hAnsi="微軟正黑體" w:hint="eastAsia"/>
          <w:b/>
          <w:sz w:val="28"/>
          <w:lang w:eastAsia="zh-HK"/>
        </w:rPr>
        <w:t>中原招待所官網：</w:t>
      </w:r>
      <w:r w:rsidR="00DA226F" w:rsidRPr="00216CD9">
        <w:rPr>
          <w:rStyle w:val="a8"/>
          <w:rFonts w:ascii="微軟正黑體" w:eastAsia="微軟正黑體" w:hAnsi="微軟正黑體"/>
          <w:color w:val="auto"/>
          <w:sz w:val="28"/>
          <w:u w:val="none"/>
          <w:lang w:eastAsia="zh-HK"/>
        </w:rPr>
        <w:t>https://goo.gl/XR8ifP</w:t>
      </w:r>
    </w:p>
    <w:sectPr w:rsidR="00AA647E" w:rsidRPr="001869C9" w:rsidSect="00241B89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D14FC" w14:textId="77777777" w:rsidR="00283B38" w:rsidRDefault="00283B38" w:rsidP="00C97C67">
      <w:r>
        <w:separator/>
      </w:r>
    </w:p>
  </w:endnote>
  <w:endnote w:type="continuationSeparator" w:id="0">
    <w:p w14:paraId="30D9A4D7" w14:textId="77777777" w:rsidR="00283B38" w:rsidRDefault="00283B38" w:rsidP="00C9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9610F" w14:textId="77777777" w:rsidR="00283B38" w:rsidRDefault="00283B38" w:rsidP="00C97C67">
      <w:r>
        <w:separator/>
      </w:r>
    </w:p>
  </w:footnote>
  <w:footnote w:type="continuationSeparator" w:id="0">
    <w:p w14:paraId="6AF851F3" w14:textId="77777777" w:rsidR="00283B38" w:rsidRDefault="00283B38" w:rsidP="00C9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32A1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250EE"/>
    <w:multiLevelType w:val="hybridMultilevel"/>
    <w:tmpl w:val="F00A33DC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930BF"/>
    <w:multiLevelType w:val="hybridMultilevel"/>
    <w:tmpl w:val="B770E07E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413105"/>
    <w:multiLevelType w:val="hybridMultilevel"/>
    <w:tmpl w:val="9312C6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AE00A2A"/>
    <w:multiLevelType w:val="hybridMultilevel"/>
    <w:tmpl w:val="60144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0B5C6D"/>
    <w:multiLevelType w:val="hybridMultilevel"/>
    <w:tmpl w:val="F7D8D7F2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C82212"/>
    <w:multiLevelType w:val="hybridMultilevel"/>
    <w:tmpl w:val="12301BAC"/>
    <w:lvl w:ilvl="0" w:tplc="FE883792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D606D6"/>
    <w:multiLevelType w:val="hybridMultilevel"/>
    <w:tmpl w:val="BAB2DCD2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697CAC"/>
    <w:multiLevelType w:val="hybridMultilevel"/>
    <w:tmpl w:val="29C26FB4"/>
    <w:lvl w:ilvl="0" w:tplc="53AE9F68">
      <w:start w:val="2"/>
      <w:numFmt w:val="bullet"/>
      <w:lvlText w:val="※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9050F44"/>
    <w:multiLevelType w:val="hybridMultilevel"/>
    <w:tmpl w:val="D1B6EA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D62C0F"/>
    <w:multiLevelType w:val="multilevel"/>
    <w:tmpl w:val="0D36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60E23"/>
    <w:multiLevelType w:val="hybridMultilevel"/>
    <w:tmpl w:val="E3C21944"/>
    <w:lvl w:ilvl="0" w:tplc="A2E6F22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19588F"/>
    <w:multiLevelType w:val="hybridMultilevel"/>
    <w:tmpl w:val="19CC1134"/>
    <w:lvl w:ilvl="0" w:tplc="5C8CF83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EC3A3C"/>
    <w:multiLevelType w:val="hybridMultilevel"/>
    <w:tmpl w:val="FF5C2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6833B0"/>
    <w:multiLevelType w:val="hybridMultilevel"/>
    <w:tmpl w:val="ED100466"/>
    <w:lvl w:ilvl="0" w:tplc="15106F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3155E1C"/>
    <w:multiLevelType w:val="hybridMultilevel"/>
    <w:tmpl w:val="11147120"/>
    <w:lvl w:ilvl="0" w:tplc="D2720B40">
      <w:start w:val="1"/>
      <w:numFmt w:val="lowerLetter"/>
      <w:lvlText w:val="%1."/>
      <w:lvlJc w:val="left"/>
      <w:pPr>
        <w:ind w:left="1199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6" w15:restartNumberingAfterBreak="0">
    <w:nsid w:val="66C978F9"/>
    <w:multiLevelType w:val="hybridMultilevel"/>
    <w:tmpl w:val="7AAEFD28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7F5768"/>
    <w:multiLevelType w:val="hybridMultilevel"/>
    <w:tmpl w:val="ADE82006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582824"/>
    <w:multiLevelType w:val="hybridMultilevel"/>
    <w:tmpl w:val="31B455EC"/>
    <w:lvl w:ilvl="0" w:tplc="53AE9F68">
      <w:start w:val="2"/>
      <w:numFmt w:val="bullet"/>
      <w:lvlText w:val="※"/>
      <w:lvlJc w:val="left"/>
      <w:pPr>
        <w:ind w:left="1189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9" w15:restartNumberingAfterBreak="0">
    <w:nsid w:val="6F264DA6"/>
    <w:multiLevelType w:val="hybridMultilevel"/>
    <w:tmpl w:val="B33A3F1C"/>
    <w:lvl w:ilvl="0" w:tplc="FF283A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2DE0DD0"/>
    <w:multiLevelType w:val="hybridMultilevel"/>
    <w:tmpl w:val="AA7CCB44"/>
    <w:lvl w:ilvl="0" w:tplc="E0F0D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7A841A0"/>
    <w:multiLevelType w:val="hybridMultilevel"/>
    <w:tmpl w:val="6BD2BCE2"/>
    <w:lvl w:ilvl="0" w:tplc="EBB05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C347D4"/>
    <w:multiLevelType w:val="multilevel"/>
    <w:tmpl w:val="BB76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16"/>
  </w:num>
  <w:num w:numId="6">
    <w:abstractNumId w:val="7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  <w:num w:numId="15">
    <w:abstractNumId w:val="20"/>
  </w:num>
  <w:num w:numId="16">
    <w:abstractNumId w:val="14"/>
  </w:num>
  <w:num w:numId="17">
    <w:abstractNumId w:val="11"/>
  </w:num>
  <w:num w:numId="18">
    <w:abstractNumId w:val="15"/>
  </w:num>
  <w:num w:numId="19">
    <w:abstractNumId w:val="21"/>
  </w:num>
  <w:num w:numId="20">
    <w:abstractNumId w:val="19"/>
  </w:num>
  <w:num w:numId="21">
    <w:abstractNumId w:val="22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39"/>
    <w:rsid w:val="000121D3"/>
    <w:rsid w:val="0001669B"/>
    <w:rsid w:val="000200AA"/>
    <w:rsid w:val="000210DD"/>
    <w:rsid w:val="000232D1"/>
    <w:rsid w:val="00024839"/>
    <w:rsid w:val="00030BF5"/>
    <w:rsid w:val="00031454"/>
    <w:rsid w:val="00034669"/>
    <w:rsid w:val="00035409"/>
    <w:rsid w:val="00045563"/>
    <w:rsid w:val="0006404D"/>
    <w:rsid w:val="00065AC5"/>
    <w:rsid w:val="000666AF"/>
    <w:rsid w:val="00084D79"/>
    <w:rsid w:val="00097B83"/>
    <w:rsid w:val="000A1FE7"/>
    <w:rsid w:val="000A4266"/>
    <w:rsid w:val="000A433E"/>
    <w:rsid w:val="000A618E"/>
    <w:rsid w:val="000B097B"/>
    <w:rsid w:val="000B39AC"/>
    <w:rsid w:val="000D0191"/>
    <w:rsid w:val="000D0EE7"/>
    <w:rsid w:val="000E2E12"/>
    <w:rsid w:val="00115D8E"/>
    <w:rsid w:val="00117F32"/>
    <w:rsid w:val="001213E4"/>
    <w:rsid w:val="00125300"/>
    <w:rsid w:val="00143D70"/>
    <w:rsid w:val="00146DD9"/>
    <w:rsid w:val="00161E3F"/>
    <w:rsid w:val="00163D6B"/>
    <w:rsid w:val="00177F04"/>
    <w:rsid w:val="00182D00"/>
    <w:rsid w:val="001869C9"/>
    <w:rsid w:val="001878E8"/>
    <w:rsid w:val="00187D08"/>
    <w:rsid w:val="001A2C6C"/>
    <w:rsid w:val="001A5587"/>
    <w:rsid w:val="001B1A02"/>
    <w:rsid w:val="001B20B4"/>
    <w:rsid w:val="001D01D8"/>
    <w:rsid w:val="001D24D7"/>
    <w:rsid w:val="001D5072"/>
    <w:rsid w:val="001D5190"/>
    <w:rsid w:val="001D5C79"/>
    <w:rsid w:val="001E2146"/>
    <w:rsid w:val="001F6114"/>
    <w:rsid w:val="00216CD9"/>
    <w:rsid w:val="002248BD"/>
    <w:rsid w:val="00232235"/>
    <w:rsid w:val="00241B89"/>
    <w:rsid w:val="00242AFE"/>
    <w:rsid w:val="002508D1"/>
    <w:rsid w:val="00253EBD"/>
    <w:rsid w:val="00264C6A"/>
    <w:rsid w:val="002679AC"/>
    <w:rsid w:val="00270383"/>
    <w:rsid w:val="00271D1C"/>
    <w:rsid w:val="00272438"/>
    <w:rsid w:val="00272D7F"/>
    <w:rsid w:val="00275BBB"/>
    <w:rsid w:val="0028237E"/>
    <w:rsid w:val="00283B38"/>
    <w:rsid w:val="00286942"/>
    <w:rsid w:val="002903D1"/>
    <w:rsid w:val="00293C3C"/>
    <w:rsid w:val="00294CA5"/>
    <w:rsid w:val="00295708"/>
    <w:rsid w:val="002A354D"/>
    <w:rsid w:val="002A4E4E"/>
    <w:rsid w:val="002D1F56"/>
    <w:rsid w:val="002D39A3"/>
    <w:rsid w:val="002E2662"/>
    <w:rsid w:val="002F4D9E"/>
    <w:rsid w:val="002F64FD"/>
    <w:rsid w:val="003065B3"/>
    <w:rsid w:val="00306851"/>
    <w:rsid w:val="003068F3"/>
    <w:rsid w:val="003077E6"/>
    <w:rsid w:val="00320677"/>
    <w:rsid w:val="00327002"/>
    <w:rsid w:val="00331A47"/>
    <w:rsid w:val="00333C01"/>
    <w:rsid w:val="00342790"/>
    <w:rsid w:val="003459DE"/>
    <w:rsid w:val="00346143"/>
    <w:rsid w:val="0035054E"/>
    <w:rsid w:val="00354E36"/>
    <w:rsid w:val="00357697"/>
    <w:rsid w:val="003843F3"/>
    <w:rsid w:val="00385DC6"/>
    <w:rsid w:val="00390DA9"/>
    <w:rsid w:val="00397B10"/>
    <w:rsid w:val="003A3F5E"/>
    <w:rsid w:val="003A57DF"/>
    <w:rsid w:val="003B53D1"/>
    <w:rsid w:val="003C4F03"/>
    <w:rsid w:val="003C519C"/>
    <w:rsid w:val="003D31DC"/>
    <w:rsid w:val="003E0F91"/>
    <w:rsid w:val="00402FEC"/>
    <w:rsid w:val="0040346A"/>
    <w:rsid w:val="00405BD5"/>
    <w:rsid w:val="00406809"/>
    <w:rsid w:val="004115CC"/>
    <w:rsid w:val="004122A1"/>
    <w:rsid w:val="00413AF5"/>
    <w:rsid w:val="00423EFF"/>
    <w:rsid w:val="004257DD"/>
    <w:rsid w:val="0043114B"/>
    <w:rsid w:val="00431D78"/>
    <w:rsid w:val="00441A99"/>
    <w:rsid w:val="00441BE8"/>
    <w:rsid w:val="00450FBD"/>
    <w:rsid w:val="00453377"/>
    <w:rsid w:val="004547E4"/>
    <w:rsid w:val="004606B3"/>
    <w:rsid w:val="00471EB0"/>
    <w:rsid w:val="004763CB"/>
    <w:rsid w:val="00480200"/>
    <w:rsid w:val="00487465"/>
    <w:rsid w:val="00487B82"/>
    <w:rsid w:val="00490CAE"/>
    <w:rsid w:val="00492259"/>
    <w:rsid w:val="00496BE9"/>
    <w:rsid w:val="004975E2"/>
    <w:rsid w:val="0049772D"/>
    <w:rsid w:val="004A0C73"/>
    <w:rsid w:val="004A1562"/>
    <w:rsid w:val="004A18C8"/>
    <w:rsid w:val="004B65D5"/>
    <w:rsid w:val="004B6DC0"/>
    <w:rsid w:val="004D3F0C"/>
    <w:rsid w:val="004F0A13"/>
    <w:rsid w:val="004F4540"/>
    <w:rsid w:val="00501DAB"/>
    <w:rsid w:val="0050786D"/>
    <w:rsid w:val="00515B32"/>
    <w:rsid w:val="005170A4"/>
    <w:rsid w:val="0054446E"/>
    <w:rsid w:val="00546FF7"/>
    <w:rsid w:val="00550078"/>
    <w:rsid w:val="0055200D"/>
    <w:rsid w:val="005663C2"/>
    <w:rsid w:val="005765A7"/>
    <w:rsid w:val="00581948"/>
    <w:rsid w:val="00583B3F"/>
    <w:rsid w:val="00585A70"/>
    <w:rsid w:val="0058665D"/>
    <w:rsid w:val="00586AB2"/>
    <w:rsid w:val="00594F83"/>
    <w:rsid w:val="005A6BBA"/>
    <w:rsid w:val="005C1939"/>
    <w:rsid w:val="005D15D6"/>
    <w:rsid w:val="005E168C"/>
    <w:rsid w:val="005F3430"/>
    <w:rsid w:val="005F359F"/>
    <w:rsid w:val="005F4963"/>
    <w:rsid w:val="00603648"/>
    <w:rsid w:val="00616CE7"/>
    <w:rsid w:val="00621BD1"/>
    <w:rsid w:val="006307D2"/>
    <w:rsid w:val="00635EC8"/>
    <w:rsid w:val="0064038A"/>
    <w:rsid w:val="006468D8"/>
    <w:rsid w:val="0065272E"/>
    <w:rsid w:val="00653832"/>
    <w:rsid w:val="00654C81"/>
    <w:rsid w:val="00663ED8"/>
    <w:rsid w:val="006830FA"/>
    <w:rsid w:val="006920D4"/>
    <w:rsid w:val="00695DA0"/>
    <w:rsid w:val="0069770E"/>
    <w:rsid w:val="006B283D"/>
    <w:rsid w:val="006B369A"/>
    <w:rsid w:val="006B3F4A"/>
    <w:rsid w:val="006C5A25"/>
    <w:rsid w:val="006D3008"/>
    <w:rsid w:val="00710ED9"/>
    <w:rsid w:val="0071522D"/>
    <w:rsid w:val="0071788B"/>
    <w:rsid w:val="00732F89"/>
    <w:rsid w:val="00737851"/>
    <w:rsid w:val="00742DF1"/>
    <w:rsid w:val="007433C7"/>
    <w:rsid w:val="00745A07"/>
    <w:rsid w:val="00747C5D"/>
    <w:rsid w:val="00756E9D"/>
    <w:rsid w:val="00766B09"/>
    <w:rsid w:val="00766BA9"/>
    <w:rsid w:val="00782FBD"/>
    <w:rsid w:val="0078671B"/>
    <w:rsid w:val="0079509A"/>
    <w:rsid w:val="007A16F7"/>
    <w:rsid w:val="007A5434"/>
    <w:rsid w:val="007B357D"/>
    <w:rsid w:val="007B4F7B"/>
    <w:rsid w:val="007B580C"/>
    <w:rsid w:val="007C05AC"/>
    <w:rsid w:val="007C40AE"/>
    <w:rsid w:val="007C646C"/>
    <w:rsid w:val="007C7AB6"/>
    <w:rsid w:val="007F17B6"/>
    <w:rsid w:val="007F77B6"/>
    <w:rsid w:val="00800D5A"/>
    <w:rsid w:val="00800EE6"/>
    <w:rsid w:val="0080487F"/>
    <w:rsid w:val="00810A60"/>
    <w:rsid w:val="00813699"/>
    <w:rsid w:val="008168F6"/>
    <w:rsid w:val="00825B9D"/>
    <w:rsid w:val="00832DF0"/>
    <w:rsid w:val="0083784F"/>
    <w:rsid w:val="00843B99"/>
    <w:rsid w:val="008639FB"/>
    <w:rsid w:val="0087312B"/>
    <w:rsid w:val="00875B48"/>
    <w:rsid w:val="00876372"/>
    <w:rsid w:val="00876C0D"/>
    <w:rsid w:val="00881875"/>
    <w:rsid w:val="008823E3"/>
    <w:rsid w:val="00883762"/>
    <w:rsid w:val="008943A6"/>
    <w:rsid w:val="0089494E"/>
    <w:rsid w:val="00897741"/>
    <w:rsid w:val="008A4266"/>
    <w:rsid w:val="008B17CA"/>
    <w:rsid w:val="008B3046"/>
    <w:rsid w:val="008B468D"/>
    <w:rsid w:val="008C3EBD"/>
    <w:rsid w:val="008D1E27"/>
    <w:rsid w:val="008D426E"/>
    <w:rsid w:val="008E0CB4"/>
    <w:rsid w:val="00900147"/>
    <w:rsid w:val="00901A62"/>
    <w:rsid w:val="00916FF3"/>
    <w:rsid w:val="00920548"/>
    <w:rsid w:val="00920B2C"/>
    <w:rsid w:val="00926E6D"/>
    <w:rsid w:val="0094573D"/>
    <w:rsid w:val="00946582"/>
    <w:rsid w:val="00972033"/>
    <w:rsid w:val="0097719A"/>
    <w:rsid w:val="00982768"/>
    <w:rsid w:val="00991BEA"/>
    <w:rsid w:val="009951E0"/>
    <w:rsid w:val="0099536E"/>
    <w:rsid w:val="009B4DCC"/>
    <w:rsid w:val="009D38C0"/>
    <w:rsid w:val="009E10BD"/>
    <w:rsid w:val="009F4E72"/>
    <w:rsid w:val="009F5929"/>
    <w:rsid w:val="009F6CDD"/>
    <w:rsid w:val="00A07094"/>
    <w:rsid w:val="00A10A3F"/>
    <w:rsid w:val="00A42068"/>
    <w:rsid w:val="00A722CA"/>
    <w:rsid w:val="00A8078F"/>
    <w:rsid w:val="00A82C5F"/>
    <w:rsid w:val="00A83065"/>
    <w:rsid w:val="00A9520C"/>
    <w:rsid w:val="00AA4E75"/>
    <w:rsid w:val="00AA647E"/>
    <w:rsid w:val="00AC0962"/>
    <w:rsid w:val="00AD46A4"/>
    <w:rsid w:val="00AD4FEA"/>
    <w:rsid w:val="00AD5A70"/>
    <w:rsid w:val="00AE5FFF"/>
    <w:rsid w:val="00AF1E9B"/>
    <w:rsid w:val="00AF3A17"/>
    <w:rsid w:val="00B14BDE"/>
    <w:rsid w:val="00B325A0"/>
    <w:rsid w:val="00B33B60"/>
    <w:rsid w:val="00B35E1E"/>
    <w:rsid w:val="00B36323"/>
    <w:rsid w:val="00B41229"/>
    <w:rsid w:val="00B458A6"/>
    <w:rsid w:val="00B6262A"/>
    <w:rsid w:val="00B6286E"/>
    <w:rsid w:val="00B65ECF"/>
    <w:rsid w:val="00B705CD"/>
    <w:rsid w:val="00B71AB2"/>
    <w:rsid w:val="00B74BA1"/>
    <w:rsid w:val="00B80022"/>
    <w:rsid w:val="00B852AE"/>
    <w:rsid w:val="00B91BEF"/>
    <w:rsid w:val="00B971AC"/>
    <w:rsid w:val="00BA7FDE"/>
    <w:rsid w:val="00BB2AF9"/>
    <w:rsid w:val="00BC13B9"/>
    <w:rsid w:val="00BE5196"/>
    <w:rsid w:val="00BF2225"/>
    <w:rsid w:val="00BF2512"/>
    <w:rsid w:val="00BF5CEC"/>
    <w:rsid w:val="00BF5E95"/>
    <w:rsid w:val="00C02037"/>
    <w:rsid w:val="00C10E05"/>
    <w:rsid w:val="00C16020"/>
    <w:rsid w:val="00C233AA"/>
    <w:rsid w:val="00C31E56"/>
    <w:rsid w:val="00C36C9E"/>
    <w:rsid w:val="00C40451"/>
    <w:rsid w:val="00C61033"/>
    <w:rsid w:val="00C65660"/>
    <w:rsid w:val="00C70407"/>
    <w:rsid w:val="00C72E33"/>
    <w:rsid w:val="00C77581"/>
    <w:rsid w:val="00C7782B"/>
    <w:rsid w:val="00C80129"/>
    <w:rsid w:val="00C82D1D"/>
    <w:rsid w:val="00C97C67"/>
    <w:rsid w:val="00C97FFC"/>
    <w:rsid w:val="00CA49DA"/>
    <w:rsid w:val="00CA5047"/>
    <w:rsid w:val="00CB5153"/>
    <w:rsid w:val="00CC49C1"/>
    <w:rsid w:val="00CD487F"/>
    <w:rsid w:val="00CD5A05"/>
    <w:rsid w:val="00CD6C63"/>
    <w:rsid w:val="00CE3E13"/>
    <w:rsid w:val="00CE5480"/>
    <w:rsid w:val="00CE60ED"/>
    <w:rsid w:val="00CF597F"/>
    <w:rsid w:val="00D03420"/>
    <w:rsid w:val="00D05E9E"/>
    <w:rsid w:val="00D208E9"/>
    <w:rsid w:val="00D2381C"/>
    <w:rsid w:val="00D30684"/>
    <w:rsid w:val="00D354B4"/>
    <w:rsid w:val="00D43D18"/>
    <w:rsid w:val="00D502DC"/>
    <w:rsid w:val="00D5175B"/>
    <w:rsid w:val="00D57430"/>
    <w:rsid w:val="00D6338E"/>
    <w:rsid w:val="00D65A8F"/>
    <w:rsid w:val="00D742DB"/>
    <w:rsid w:val="00D80CE2"/>
    <w:rsid w:val="00D84CD3"/>
    <w:rsid w:val="00D96824"/>
    <w:rsid w:val="00DA226F"/>
    <w:rsid w:val="00DB20C4"/>
    <w:rsid w:val="00DB3820"/>
    <w:rsid w:val="00DB5341"/>
    <w:rsid w:val="00DC3856"/>
    <w:rsid w:val="00DD2E18"/>
    <w:rsid w:val="00DD65C3"/>
    <w:rsid w:val="00DE1B11"/>
    <w:rsid w:val="00E07633"/>
    <w:rsid w:val="00E148AA"/>
    <w:rsid w:val="00E229E3"/>
    <w:rsid w:val="00E26421"/>
    <w:rsid w:val="00E27BC4"/>
    <w:rsid w:val="00E516EF"/>
    <w:rsid w:val="00E53D2C"/>
    <w:rsid w:val="00E54309"/>
    <w:rsid w:val="00E66D21"/>
    <w:rsid w:val="00E73CEE"/>
    <w:rsid w:val="00E77450"/>
    <w:rsid w:val="00E80092"/>
    <w:rsid w:val="00E81C2C"/>
    <w:rsid w:val="00E91B1A"/>
    <w:rsid w:val="00EA1327"/>
    <w:rsid w:val="00EA6A28"/>
    <w:rsid w:val="00EB2EAF"/>
    <w:rsid w:val="00EB6885"/>
    <w:rsid w:val="00EC15CB"/>
    <w:rsid w:val="00ED1A78"/>
    <w:rsid w:val="00EE0441"/>
    <w:rsid w:val="00F0191B"/>
    <w:rsid w:val="00F07942"/>
    <w:rsid w:val="00F1069C"/>
    <w:rsid w:val="00F15A64"/>
    <w:rsid w:val="00F17156"/>
    <w:rsid w:val="00F2033C"/>
    <w:rsid w:val="00F25686"/>
    <w:rsid w:val="00F41198"/>
    <w:rsid w:val="00F41A20"/>
    <w:rsid w:val="00F52986"/>
    <w:rsid w:val="00F60FA2"/>
    <w:rsid w:val="00F70295"/>
    <w:rsid w:val="00F75A1D"/>
    <w:rsid w:val="00F91AB0"/>
    <w:rsid w:val="00F92F7E"/>
    <w:rsid w:val="00F95F16"/>
    <w:rsid w:val="00FC4245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DACC8"/>
  <w15:docId w15:val="{71172C66-2E5C-4FC0-8D78-36A348F4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939"/>
    <w:pPr>
      <w:widowControl w:val="0"/>
    </w:pPr>
  </w:style>
  <w:style w:type="paragraph" w:styleId="3">
    <w:name w:val="heading 3"/>
    <w:basedOn w:val="a0"/>
    <w:link w:val="30"/>
    <w:uiPriority w:val="9"/>
    <w:qFormat/>
    <w:rsid w:val="00D9682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72"/>
    <w:qFormat/>
    <w:rsid w:val="005C1939"/>
    <w:pPr>
      <w:ind w:leftChars="200" w:left="480"/>
    </w:pPr>
    <w:rPr>
      <w:rFonts w:ascii="Calibri" w:eastAsia="新細明體" w:hAnsi="Calibri" w:cs="Times New Roman"/>
    </w:rPr>
  </w:style>
  <w:style w:type="table" w:styleId="a5">
    <w:name w:val="Table Grid"/>
    <w:basedOn w:val="a2"/>
    <w:uiPriority w:val="59"/>
    <w:rsid w:val="005C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C1939"/>
    <w:pPr>
      <w:numPr>
        <w:numId w:val="4"/>
      </w:numPr>
      <w:contextualSpacing/>
    </w:pPr>
  </w:style>
  <w:style w:type="paragraph" w:styleId="a6">
    <w:name w:val="Body Text Indent"/>
    <w:basedOn w:val="a0"/>
    <w:link w:val="a7"/>
    <w:rsid w:val="005C1939"/>
    <w:pPr>
      <w:spacing w:line="500" w:lineRule="exact"/>
      <w:ind w:left="1918" w:hangingChars="685" w:hanging="1918"/>
    </w:pPr>
    <w:rPr>
      <w:rFonts w:ascii="標楷體" w:eastAsia="標楷體" w:hAnsi="標楷體" w:cs="Times New Roman"/>
      <w:sz w:val="28"/>
      <w:szCs w:val="24"/>
    </w:rPr>
  </w:style>
  <w:style w:type="character" w:customStyle="1" w:styleId="a7">
    <w:name w:val="本文縮排 字元"/>
    <w:basedOn w:val="a1"/>
    <w:link w:val="a6"/>
    <w:rsid w:val="005C1939"/>
    <w:rPr>
      <w:rFonts w:ascii="標楷體" w:eastAsia="標楷體" w:hAnsi="標楷體" w:cs="Times New Roman"/>
      <w:sz w:val="28"/>
      <w:szCs w:val="24"/>
    </w:rPr>
  </w:style>
  <w:style w:type="character" w:styleId="a8">
    <w:name w:val="Hyperlink"/>
    <w:basedOn w:val="a1"/>
    <w:uiPriority w:val="99"/>
    <w:unhideWhenUsed/>
    <w:rsid w:val="000210DD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76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766B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C9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C97C67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C9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C97C67"/>
    <w:rPr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CA5047"/>
    <w:rPr>
      <w:color w:val="800080" w:themeColor="followedHyperlink"/>
      <w:u w:val="single"/>
    </w:rPr>
  </w:style>
  <w:style w:type="character" w:customStyle="1" w:styleId="30">
    <w:name w:val="標題 3 字元"/>
    <w:basedOn w:val="a1"/>
    <w:link w:val="3"/>
    <w:uiPriority w:val="9"/>
    <w:rsid w:val="00D9682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1"/>
    <w:rsid w:val="00881875"/>
  </w:style>
  <w:style w:type="paragraph" w:styleId="Web">
    <w:name w:val="Normal (Web)"/>
    <w:basedOn w:val="a0"/>
    <w:uiPriority w:val="99"/>
    <w:unhideWhenUsed/>
    <w:rsid w:val="00331A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59CE-8671-437D-9FDA-7E1B4278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827</dc:creator>
  <cp:lastModifiedBy>tyhs</cp:lastModifiedBy>
  <cp:revision>2</cp:revision>
  <cp:lastPrinted>2019-01-11T07:17:00Z</cp:lastPrinted>
  <dcterms:created xsi:type="dcterms:W3CDTF">2019-01-15T09:15:00Z</dcterms:created>
  <dcterms:modified xsi:type="dcterms:W3CDTF">2019-01-15T09:15:00Z</dcterms:modified>
</cp:coreProperties>
</file>